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body>
    <w:p w:rsidR="005237F5" w:rsidP="005237F5" w:rsidRDefault="00367BCA" w14:paraId="4CFE44BB" w14:textId="78D046A6">
      <w:pPr>
        <w:pStyle w:val="Heading2"/>
        <w:rPr>
          <w:rStyle w:val="Heading1Char"/>
        </w:rPr>
      </w:pPr>
      <w:r>
        <w:rPr>
          <w:rStyle w:val="Heading1Char"/>
        </w:rPr>
        <w:t>G</w:t>
      </w:r>
      <w:r w:rsidR="005237F5">
        <w:rPr>
          <w:rStyle w:val="Heading1Char"/>
        </w:rPr>
        <w:t>etting started</w:t>
      </w:r>
      <w:r>
        <w:rPr>
          <w:rStyle w:val="Heading1Char"/>
        </w:rPr>
        <w:t xml:space="preserve"> with Dockers</w:t>
      </w:r>
    </w:p>
    <w:p w:rsidR="005237F5" w:rsidP="005237F5" w:rsidRDefault="005237F5" w14:paraId="519F951F" w14:textId="77777777">
      <w:pPr>
        <w:pStyle w:val="Heading3"/>
        <w:rPr>
          <w:rStyle w:val="Heading2Char"/>
        </w:rPr>
      </w:pPr>
      <w:r>
        <w:br/>
      </w:r>
      <w:r>
        <w:rPr>
          <w:rStyle w:val="Heading2Char"/>
        </w:rPr>
        <w:t>Objective:</w:t>
      </w:r>
    </w:p>
    <w:p w:rsidR="00613FC1" w:rsidP="00613FC1" w:rsidRDefault="005237F5" w14:paraId="6A02E3D5" w14:textId="0DF3E6F9">
      <w:pPr>
        <w:spacing w:after="0" w:line="240" w:lineRule="auto"/>
      </w:pPr>
      <w:r>
        <w:t>Let’s execute a few Docker commands to experiment with Dockers</w:t>
      </w:r>
      <w:r w:rsidR="00613FC1">
        <w:t xml:space="preserve">. You will download and install a Docker image from the Docker Hub site </w:t>
      </w:r>
      <w:hyperlink w:history="1" r:id="rId8">
        <w:r w:rsidRPr="00EB5B76" w:rsidR="00613FC1">
          <w:rPr>
            <w:rStyle w:val="Hyperlink"/>
          </w:rPr>
          <w:t>https://hub.docker.com/</w:t>
        </w:r>
      </w:hyperlink>
    </w:p>
    <w:p w:rsidR="00613FC1" w:rsidP="00613FC1" w:rsidRDefault="00613FC1" w14:paraId="43AF5EE0" w14:textId="77777777">
      <w:pPr>
        <w:spacing w:after="0" w:line="240" w:lineRule="auto"/>
      </w:pPr>
    </w:p>
    <w:p w:rsidRPr="00613FC1" w:rsidR="00613FC1" w:rsidP="00613FC1" w:rsidRDefault="00613FC1" w14:paraId="2376DDBE" w14:textId="710D7BE7">
      <w:pPr>
        <w:spacing w:after="0" w:line="240" w:lineRule="auto"/>
        <w:rPr>
          <w:rFonts w:ascii="Calibri" w:hAnsi="Calibri" w:eastAsia="Times New Roman" w:cs="Calibri"/>
          <w:kern w:val="0"/>
          <w:sz w:val="24"/>
          <w:szCs w:val="24"/>
          <w:lang w:eastAsia="en-GB"/>
          <w14:ligatures w14:val="none"/>
        </w:rPr>
      </w:pPr>
      <w:r w:rsidRPr="00613FC1">
        <w:rPr>
          <w:rFonts w:ascii="Calibri" w:hAnsi="Calibri" w:eastAsia="Times New Roman" w:cs="Calibri"/>
          <w:kern w:val="0"/>
          <w:sz w:val="24"/>
          <w:szCs w:val="24"/>
          <w:lang w:eastAsia="en-GB"/>
          <w14:ligatures w14:val="none"/>
        </w:rPr>
        <w:t>Docker images</w:t>
      </w:r>
      <w:r w:rsidRPr="00613FC1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are read-only templates that contain instructions for creating a container.</w:t>
      </w:r>
    </w:p>
    <w:p w:rsidR="005237F5" w:rsidP="00613FC1" w:rsidRDefault="00613FC1" w14:paraId="32827561" w14:textId="70DE331D">
      <w:pPr>
        <w:spacing w:after="0" w:line="240" w:lineRule="auto"/>
      </w:pPr>
      <w:r>
        <w:rPr>
          <w:rFonts w:ascii="Calibri" w:hAnsi="Calibri" w:eastAsia="Times New Roman" w:cs="Calibri"/>
          <w:kern w:val="0"/>
          <w:lang w:eastAsia="en-GB"/>
          <w14:ligatures w14:val="none"/>
        </w:rPr>
        <w:t>A Docker image is</w:t>
      </w:r>
      <w:r w:rsidRPr="00613FC1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</w:t>
      </w:r>
      <w:r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a </w:t>
      </w:r>
      <w:r w:rsidRPr="00613FC1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snapshot of </w:t>
      </w:r>
      <w:r>
        <w:rPr>
          <w:rFonts w:ascii="Calibri" w:hAnsi="Calibri" w:eastAsia="Times New Roman" w:cs="Calibri"/>
          <w:kern w:val="0"/>
          <w:lang w:eastAsia="en-GB"/>
          <w14:ligatures w14:val="none"/>
        </w:rPr>
        <w:t>a</w:t>
      </w:r>
      <w:r w:rsidRPr="00613FC1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librar</w:t>
      </w:r>
      <w:r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y </w:t>
      </w:r>
      <w:r w:rsidRPr="00613FC1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and </w:t>
      </w:r>
      <w:r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its </w:t>
      </w:r>
      <w:r w:rsidRPr="00613FC1">
        <w:rPr>
          <w:rFonts w:ascii="Calibri" w:hAnsi="Calibri" w:eastAsia="Times New Roman" w:cs="Calibri"/>
          <w:kern w:val="0"/>
          <w:lang w:eastAsia="en-GB"/>
          <w14:ligatures w14:val="none"/>
        </w:rPr>
        <w:t>dependencies required inside a container needed to run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026"/>
      </w:tblGrid>
      <w:tr w:rsidRPr="00613FC1" w:rsidR="00613FC1" w:rsidTr="00D37043" w14:paraId="10A39932" w14:textId="77777777">
        <w:tc>
          <w:tcPr>
            <w:tcW w:w="902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F63C93" w:rsidR="00F63C93" w:rsidP="00613FC1" w:rsidRDefault="00613FC1" w14:paraId="1305BFB0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First, m</w:t>
            </w:r>
            <w:r w:rsidRP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ake sure "Docker Desktop Service" is running</w:t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  <w:r w:rsidRP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Start </w:t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a Terminal session (best as </w:t>
            </w:r>
            <w:r w:rsidRP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Administrator</w:t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)</w:t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</w:p>
          <w:p w:rsidR="00613FC1" w:rsidP="00F63C93" w:rsidRDefault="00F63C93" w14:paraId="4298B657" w14:textId="1AD03C16">
            <w:pPr>
              <w:pStyle w:val="ListParagraph"/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lang w:eastAsia="en-GB"/>
                <w14:ligatures w14:val="none"/>
              </w:rPr>
              <w:t>You can stop and start this service by typing:</w:t>
            </w:r>
            <w:r w:rsidR="00613FC1">
              <w:rPr>
                <w:rFonts w:ascii="Calibri" w:hAnsi="Calibri" w:eastAsia="Times New Roman" w:cs="Calibri"/>
                <w:b/>
                <w:bCs/>
                <w:kern w:val="0"/>
                <w:lang w:eastAsia="en-GB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b/>
                <w:bCs/>
                <w:kern w:val="0"/>
                <w:lang w:eastAsia="en-GB"/>
                <w14:ligatures w14:val="none"/>
              </w:rPr>
              <w:tab/>
            </w:r>
            <w:r w:rsidRPr="00613FC1" w:rsidR="00613FC1">
              <w:rPr>
                <w:rFonts w:ascii="Calibri" w:hAnsi="Calibri" w:eastAsia="Times New Roman" w:cs="Calibri"/>
                <w:b/>
                <w:bCs/>
                <w:kern w:val="0"/>
                <w:lang w:eastAsia="en-GB"/>
                <w14:ligatures w14:val="none"/>
              </w:rPr>
              <w:t>net stop</w:t>
            </w:r>
            <w:r w:rsidRPr="00613FC1" w:rsid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 com.docker.service</w:t>
            </w:r>
            <w:r w:rsid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b/>
                <w:bCs/>
                <w:kern w:val="0"/>
                <w:lang w:eastAsia="en-GB"/>
                <w14:ligatures w14:val="none"/>
              </w:rPr>
              <w:tab/>
            </w:r>
            <w:r w:rsidRPr="00613FC1" w:rsidR="00613FC1">
              <w:rPr>
                <w:rFonts w:ascii="Calibri" w:hAnsi="Calibri" w:eastAsia="Times New Roman" w:cs="Calibri"/>
                <w:b/>
                <w:bCs/>
                <w:kern w:val="0"/>
                <w:lang w:eastAsia="en-GB"/>
                <w14:ligatures w14:val="none"/>
              </w:rPr>
              <w:t>net start</w:t>
            </w:r>
            <w:r w:rsidRPr="00613FC1" w:rsid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 com.docker.service</w:t>
            </w:r>
            <w:r w:rsid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  <w:r w:rsid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  <w:r w:rsid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Best to j</w:t>
            </w:r>
            <w:r w:rsidRPr="00613FC1" w:rsid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ust run Docker desktop</w:t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 which starts the docker service and enables the docker CLI.</w:t>
            </w:r>
            <w:r w:rsid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</w:p>
          <w:p w:rsidRPr="00D324C2" w:rsidR="00613FC1" w:rsidP="00613FC1" w:rsidRDefault="00613FC1" w14:paraId="5A9BB7C0" w14:textId="129F1CF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Lets try to install a Docker on your PC.</w:t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FD49C4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run</w:t>
            </w:r>
            <w:r w:rsidR="004267E1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Pr="004267E1" w:rsidR="004267E1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-d -p 80:80 nginx</w:t>
            </w:r>
            <w:r w:rsidRPr="004267E1" w:rsidR="004267E1">
              <w:rPr>
                <w:rFonts w:ascii="Calibri" w:hAnsi="Calibri" w:eastAsia="Times New Roman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 xml:space="preserve"> </w:t>
            </w:r>
            <w:r w:rsidR="00D324C2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br/>
            </w:r>
          </w:p>
          <w:p w:rsidR="00D324C2" w:rsidP="00D324C2" w:rsidRDefault="00D324C2" w14:paraId="66DFCDEA" w14:textId="586E6B22">
            <w:pPr>
              <w:pStyle w:val="ListParagraph"/>
              <w:spacing w:after="0" w:line="240" w:lineRule="auto"/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This command will pull an </w:t>
            </w:r>
            <w:r w:rsidRPr="004267E1" w:rsidR="004267E1"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nginx </w:t>
            </w:r>
            <w:r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>image and then creates a container to run it.</w:t>
            </w:r>
            <w:r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>If the image exists, it will not download (pull) the image.</w:t>
            </w:r>
            <w:r w:rsidR="007A2002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It may take a </w:t>
            </w:r>
            <w:r w:rsidR="00AE3E91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>minute</w:t>
            </w:r>
            <w:r w:rsidR="007A2002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to run this particular container!</w:t>
            </w:r>
          </w:p>
          <w:p w:rsidR="007A2002" w:rsidP="00D324C2" w:rsidRDefault="007A2002" w14:paraId="795D0804" w14:textId="23521ED4">
            <w:pPr>
              <w:pStyle w:val="ListParagraph"/>
              <w:spacing w:after="0" w:line="240" w:lineRule="auto"/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:rsidR="004267E1" w:rsidP="00D324C2" w:rsidRDefault="00A22D61" w14:paraId="50EF785E" w14:textId="02260276">
            <w:pPr>
              <w:pStyle w:val="ListParagraph"/>
              <w:spacing w:after="0" w:line="240" w:lineRule="auto"/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57F3F">
              <w:rPr>
                <w:rFonts w:ascii="Arial" w:hAnsi="Arial" w:cs="Arial"/>
                <w:b/>
                <w:bCs/>
                <w:color w:val="215E99" w:themeColor="text2" w:themeTint="BF"/>
                <w:shd w:val="clear" w:color="auto" w:fill="FFFFFF"/>
              </w:rPr>
              <w:t>NGINX</w:t>
            </w:r>
            <w:r w:rsidRPr="00657F3F">
              <w:rPr>
                <w:rFonts w:ascii="Arial" w:hAnsi="Arial" w:cs="Arial"/>
                <w:color w:val="215E99" w:themeColor="text2" w:themeTint="BF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t>is an open-source web server software used for </w:t>
            </w:r>
            <w:r w:rsidRPr="009837DD">
              <w:rPr>
                <w:rFonts w:ascii="Arial" w:hAnsi="Arial" w:cs="Arial"/>
                <w:color w:val="474747"/>
                <w:shd w:val="clear" w:color="auto" w:fill="FFFFFF"/>
              </w:rPr>
              <w:t>reverse proxy, load balancing, and caching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br/>
            </w:r>
          </w:p>
          <w:p w:rsidR="004267E1" w:rsidP="004267E1" w:rsidRDefault="004267E1" w14:paraId="553D8D9F" w14:textId="6C7EA0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Test this docker by browsing to: </w:t>
            </w:r>
            <w:hyperlink w:history="1" r:id="rId9">
              <w:r w:rsidRPr="002F1C92" w:rsidR="00287927">
                <w:rPr>
                  <w:rStyle w:val="Hyperlink"/>
                  <w:rFonts w:ascii="Calibri" w:hAnsi="Calibri" w:eastAsia="Times New Roman" w:cs="Calibri"/>
                  <w:kern w:val="0"/>
                  <w:sz w:val="24"/>
                  <w:szCs w:val="24"/>
                  <w:lang w:eastAsia="en-GB"/>
                  <w14:ligatures w14:val="none"/>
                </w:rPr>
                <w:t>http://localhost/</w:t>
              </w:r>
            </w:hyperlink>
          </w:p>
          <w:p w:rsidRPr="00FD49C4" w:rsidR="00287927" w:rsidP="00287927" w:rsidRDefault="00287927" w14:paraId="2E28D99B" w14:textId="49956BF6">
            <w:pPr>
              <w:pStyle w:val="ListParagraph"/>
              <w:spacing w:after="0" w:line="240" w:lineRule="auto"/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>(port 80 is assumed)</w:t>
            </w:r>
          </w:p>
          <w:p w:rsidRPr="00613FC1" w:rsidR="00613FC1" w:rsidP="00613FC1" w:rsidRDefault="00613FC1" w14:paraId="4B2E3989" w14:textId="16FC0AC7">
            <w:pPr>
              <w:spacing w:after="0" w:line="240" w:lineRule="auto"/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13FC1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:rsidR="00613FC1" w:rsidP="00613FC1" w:rsidRDefault="00613FC1" w14:paraId="47621123" w14:textId="431F75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 w:rsidRP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Type  the following command in the </w:t>
            </w:r>
            <w:r w:rsidR="00433CCD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Terminal</w:t>
            </w:r>
            <w:r w:rsidRP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 window</w:t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 to view all the images installed</w:t>
            </w:r>
            <w:r w:rsidR="00433CCD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 on your PC</w:t>
            </w:r>
            <w:r w:rsidRP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:</w:t>
            </w:r>
            <w:r w:rsidR="00FD49C4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  <w:r w:rsidRPr="00C135A6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images</w:t>
            </w:r>
            <w:r w:rsidR="00433CCD"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="00433CCD"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Pr="00FD49C4" w:rsidR="00433CCD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Take a note of the </w:t>
            </w:r>
            <w:r w:rsidRPr="004267E1" w:rsidR="004267E1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 w:rsidR="00B7102A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’s</w:t>
            </w:r>
            <w:r w:rsidRPr="00FD49C4" w:rsidR="00433CCD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 </w:t>
            </w:r>
            <w:r w:rsidR="00433CCD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image</w:t>
            </w:r>
            <w:r w:rsidRPr="00FD49C4" w:rsidR="00433CCD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 ID.</w:t>
            </w:r>
            <w:r w:rsidR="00433CCD">
              <w:rPr>
                <w:rFonts w:ascii="Calibri" w:hAnsi="Calibri" w:eastAsia="Times New Roman" w:cs="Calibri"/>
                <w:b/>
                <w:bCs/>
                <w:kern w:val="0"/>
                <w:lang w:eastAsia="en-GB"/>
                <w14:ligatures w14:val="none"/>
              </w:rPr>
              <w:t xml:space="preserve">  </w:t>
            </w:r>
            <w:r w:rsidRPr="00FD49C4" w:rsidR="00FD49C4"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</w:p>
          <w:p w:rsidRPr="00433CCD" w:rsidR="00433CCD" w:rsidP="00613FC1" w:rsidRDefault="00613FC1" w14:paraId="7EC93085" w14:textId="368157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 w:rsidRP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Type  the following command </w:t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to view all the Dockers</w:t>
            </w:r>
            <w:r w:rsidR="00433CCD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 that are currently running</w:t>
            </w:r>
            <w:r w:rsidRP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:</w:t>
            </w:r>
            <w:r w:rsidR="00FD49C4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  <w:r w:rsidRPr="00FD49C4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docker</w:t>
            </w:r>
            <w:r w:rsidRPr="00FD49C4"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Pr="00211944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ps</w:t>
            </w:r>
            <w:r w:rsidR="00433CCD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br/>
            </w:r>
          </w:p>
          <w:p w:rsidR="00613FC1" w:rsidP="00433CCD" w:rsidRDefault="00433CCD" w14:paraId="183859CA" w14:textId="72F5DE26">
            <w:pPr>
              <w:pStyle w:val="ListParagraph"/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 w:rsidRPr="00FD49C4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Take a note of the </w:t>
            </w:r>
            <w:r w:rsidRPr="004267E1" w:rsidR="004267E1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>
              <w:rPr>
                <w:rFonts w:ascii="Calibri" w:hAnsi="Calibri" w:eastAsia="Times New Roman" w:cs="Calibri"/>
                <w:b/>
                <w:bCs/>
                <w:kern w:val="0"/>
                <w:lang w:eastAsia="en-GB"/>
                <w14:ligatures w14:val="none"/>
              </w:rPr>
              <w:t>’s</w:t>
            </w:r>
            <w:r w:rsidRPr="00FD49C4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 container ID.</w:t>
            </w:r>
            <w:r w:rsidRPr="00FD49C4" w:rsidR="00FD49C4"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</w:p>
          <w:p w:rsidRPr="00287927" w:rsidR="00287927" w:rsidP="00613FC1" w:rsidRDefault="00FD49C4" w14:paraId="1DDF03EC" w14:textId="7C3DB1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Type </w:t>
            </w:r>
            <w:r w:rsidRPr="00C135A6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docker </w:t>
            </w:r>
            <w:r w:rsidRPr="00C135A6" w:rsidR="00D324C2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stop</w:t>
            </w:r>
            <w:r w:rsidR="00D324C2"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&lt;</w:t>
            </w:r>
            <w:r w:rsidR="004267E1"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 w:rsidR="00D324C2"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ID&gt;</w:t>
            </w:r>
            <w:r w:rsidR="00D324C2"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="004267E1"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Tip: </w:t>
            </w:r>
            <w:r w:rsidRPr="004267E1" w:rsidR="004267E1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>Just</w:t>
            </w:r>
            <w:r w:rsidRPr="004267E1" w:rsidR="00D324C2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type a few </w:t>
            </w:r>
            <w:r w:rsidR="00F63C93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starting </w:t>
            </w:r>
            <w:r w:rsidRPr="004267E1" w:rsidR="00D324C2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letters of the </w:t>
            </w:r>
            <w:r w:rsidRPr="004267E1" w:rsidR="004267E1">
              <w:rPr>
                <w:rFonts w:ascii="Calibri" w:hAnsi="Calibri" w:eastAsia="Times New Roman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ginx</w:t>
            </w:r>
            <w:r w:rsidRPr="004267E1" w:rsidR="00D324C2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>’s container ID.</w:t>
            </w:r>
            <w:r w:rsidRPr="004267E1" w:rsidR="00D324C2">
              <w:rPr>
                <w:rFonts w:ascii="Calibri" w:hAnsi="Calibri"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287927">
              <w:rPr>
                <w:rFonts w:ascii="Calibri" w:hAnsi="Calibri" w:eastAsia="Times New Roman" w:cs="Calibri"/>
                <w:kern w:val="0"/>
                <w:sz w:val="20"/>
                <w:szCs w:val="20"/>
                <w:lang w:eastAsia="en-GB"/>
                <w14:ligatures w14:val="none"/>
              </w:rPr>
              <w:br/>
            </w:r>
          </w:p>
          <w:p w:rsidR="00287927" w:rsidP="00613FC1" w:rsidRDefault="00287927" w14:paraId="7AA00E29" w14:textId="2F650E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Refresh the browser at </w:t>
            </w:r>
            <w:hyperlink w:history="1" r:id="rId10">
              <w:r w:rsidRPr="002F1C92">
                <w:rPr>
                  <w:rStyle w:val="Hyperlink"/>
                  <w:rFonts w:ascii="Calibri" w:hAnsi="Calibri" w:eastAsia="Times New Roman" w:cs="Calibri"/>
                  <w:kern w:val="0"/>
                  <w:sz w:val="24"/>
                  <w:szCs w:val="24"/>
                  <w:lang w:eastAsia="en-GB"/>
                  <w14:ligatures w14:val="none"/>
                </w:rPr>
                <w:t>http://localhost/</w:t>
              </w:r>
            </w:hyperlink>
            <w:r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You will encounter “</w:t>
            </w:r>
            <w:r w:rsidRPr="00287927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This site can’t be reached</w:t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”</w:t>
            </w:r>
          </w:p>
          <w:p w:rsidR="00287927" w:rsidP="00287927" w:rsidRDefault="00287927" w14:paraId="771ACCAF" w14:textId="77777777">
            <w:pPr>
              <w:pStyle w:val="ListParagraph"/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</w:p>
          <w:p w:rsidRPr="00287927" w:rsidR="00287927" w:rsidP="00287927" w:rsidRDefault="00287927" w14:paraId="0797171A" w14:textId="46DA0A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Start the container by typing  </w:t>
            </w:r>
            <w:r w:rsidRPr="00C135A6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st</w:t>
            </w:r>
            <w:r w:rsidR="00C135A6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art</w:t>
            </w:r>
            <w:r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&lt;nginx ID&gt;</w:t>
            </w:r>
          </w:p>
          <w:p w:rsidRPr="00287927" w:rsidR="00287927" w:rsidP="00287927" w:rsidRDefault="00287927" w14:paraId="4A5DFA84" w14:textId="77777777">
            <w:pPr>
              <w:pStyle w:val="ListParagraph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</w:p>
          <w:p w:rsidRPr="00287927" w:rsidR="00993AB6" w:rsidP="00287927" w:rsidRDefault="00287927" w14:paraId="02C77ECF" w14:textId="4FEC09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Refresh the browser at </w:t>
            </w:r>
            <w:hyperlink w:history="1" r:id="rId11">
              <w:r w:rsidRPr="002F1C92">
                <w:rPr>
                  <w:rStyle w:val="Hyperlink"/>
                  <w:rFonts w:ascii="Calibri" w:hAnsi="Calibri" w:eastAsia="Times New Roman" w:cs="Calibri"/>
                  <w:kern w:val="0"/>
                  <w:sz w:val="24"/>
                  <w:szCs w:val="24"/>
                  <w:lang w:eastAsia="en-GB"/>
                  <w14:ligatures w14:val="none"/>
                </w:rPr>
                <w:t>http://localhost/</w:t>
              </w:r>
            </w:hyperlink>
            <w:r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and notice the web page is fine.</w:t>
            </w:r>
            <w:r w:rsidRPr="00287927" w:rsidR="00433CCD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</w:p>
          <w:p w:rsidR="00993AB6" w:rsidP="00613FC1" w:rsidRDefault="00993AB6" w14:paraId="6D75DDDE" w14:textId="399AFC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Remove </w:t>
            </w:r>
            <w:r w:rsidR="00C135A6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the </w:t>
            </w:r>
            <w:r w:rsidRPr="004267E1" w:rsidR="00C135A6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 w:rsidR="00C135A6">
              <w:rPr>
                <w:rFonts w:ascii="Calibri" w:hAnsi="Calibri" w:eastAsia="Times New Roman" w:cs="Calibri"/>
                <w:b/>
                <w:bCs/>
                <w:kern w:val="0"/>
                <w:lang w:eastAsia="en-GB"/>
                <w14:ligatures w14:val="none"/>
              </w:rPr>
              <w:t>’s</w:t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 container by name</w:t>
            </w:r>
            <w:r w:rsidR="00C135A6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 – Type </w:t>
            </w:r>
            <w:r w:rsidRPr="00C135A6" w:rsidR="00C135A6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ps</w:t>
            </w:r>
            <w:r w:rsidR="00F63C93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Pr="00F63C93" w:rsidR="00F63C93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This command shows all the currently running dockers</w:t>
            </w:r>
          </w:p>
          <w:p w:rsidR="00F63C93" w:rsidP="00F63C93" w:rsidRDefault="00F63C93" w14:paraId="2084EF4B" w14:textId="77777777">
            <w:pPr>
              <w:pStyle w:val="ListParagraph"/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</w:p>
          <w:p w:rsidRPr="004267E1" w:rsidR="00613FC1" w:rsidP="004267E1" w:rsidRDefault="004267E1" w14:paraId="177349DA" w14:textId="5D9AC851">
            <w:pPr>
              <w:pStyle w:val="ListParagraph"/>
              <w:spacing w:after="0" w:line="240" w:lineRule="auto"/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</w:pPr>
            <w:r w:rsidRPr="004267E1">
              <w:rPr>
                <w:rFonts w:ascii="Calibri" w:hAnsi="Calibri" w:eastAsia="Times New Roman" w:cs="Calibri"/>
                <w:noProof/>
                <w:kern w:val="0"/>
                <w:sz w:val="28"/>
                <w:szCs w:val="28"/>
                <w:lang w:eastAsia="en-GB"/>
                <w14:ligatures w14:val="none"/>
              </w:rPr>
              <w:drawing>
                <wp:inline distT="0" distB="0" distL="0" distR="0" wp14:anchorId="35109812" wp14:editId="5B976350">
                  <wp:extent cx="5120640" cy="161119"/>
                  <wp:effectExtent l="0" t="0" r="0" b="0"/>
                  <wp:docPr id="349424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4243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352" cy="16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(please note the random name created for this container! </w:t>
            </w:r>
            <w:r w:rsidR="00AE3E91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We can change </w:t>
            </w:r>
            <w:r w:rsidR="00AE3E91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>it)</w:t>
            </w:r>
            <w:r w:rsidRPr="004267E1" w:rsidR="00FD49C4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</w:p>
          <w:p w:rsidR="003A51E7" w:rsidP="00993AB6" w:rsidRDefault="003A51E7" w14:paraId="202FDCBB" w14:textId="4EB4B63B">
            <w:pPr>
              <w:pStyle w:val="ListParagraph"/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Type</w:t>
            </w:r>
            <w:r w:rsidRPr="00211944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: </w:t>
            </w:r>
            <w:r w:rsidR="009326E9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ab/>
            </w:r>
            <w:r w:rsidRPr="00C135A6" w:rsidR="009326E9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docker </w:t>
            </w:r>
            <w:r w:rsidR="009326E9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stop</w:t>
            </w:r>
            <w:r w:rsidRPr="00211944" w:rsidR="009326E9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&lt;docker name&gt;   </w:t>
            </w:r>
            <w:r w:rsidR="009326E9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   (from the right column)</w:t>
            </w:r>
            <w:r w:rsidR="009326E9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  <w:r w:rsidR="009326E9">
              <w:rPr>
                <w:rFonts w:ascii="Calibri" w:hAnsi="Calibri" w:eastAsia="Times New Roman" w:cs="Calibri"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ab/>
            </w:r>
            <w:r w:rsidRPr="00C135A6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rm</w:t>
            </w:r>
            <w:r w:rsidRPr="00211944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&lt;docker name&gt;   </w:t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   (</w:t>
            </w:r>
            <w:r w:rsidR="00211944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from</w:t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 the right column)</w:t>
            </w:r>
          </w:p>
          <w:p w:rsidR="003A51E7" w:rsidP="00993AB6" w:rsidRDefault="003A51E7" w14:paraId="69F2077C" w14:textId="77777777">
            <w:pPr>
              <w:pStyle w:val="ListParagraph"/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</w:p>
          <w:p w:rsidRPr="004267E1" w:rsidR="00433CCD" w:rsidP="00433CCD" w:rsidRDefault="00433CCD" w14:paraId="2424A485" w14:textId="0C93D499">
            <w:pPr>
              <w:pStyle w:val="ListParagraph"/>
              <w:spacing w:after="0" w:line="240" w:lineRule="auto"/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267E1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Tip: </w:t>
            </w:r>
            <w:r w:rsidR="00F63C93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You can see it is easier </w:t>
            </w:r>
            <w:r w:rsidR="004267E1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>to r</w:t>
            </w:r>
            <w:r w:rsidRPr="004267E1" w:rsidR="003A51E7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emove </w:t>
            </w:r>
            <w:r w:rsidR="00F63C93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>a</w:t>
            </w:r>
            <w:r w:rsidRPr="004267E1" w:rsidR="003A51E7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docker using </w:t>
            </w:r>
            <w:r w:rsidR="004267E1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a few letters of </w:t>
            </w:r>
            <w:r w:rsidRPr="004267E1" w:rsidR="003A51E7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>its ID</w:t>
            </w:r>
            <w:r w:rsidR="004267E1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>!</w:t>
            </w:r>
            <w:r w:rsidRPr="004267E1" w:rsidR="003A51E7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:rsidR="00433CCD" w:rsidP="00433CCD" w:rsidRDefault="00433CCD" w14:paraId="4D617433" w14:textId="77777777">
            <w:pPr>
              <w:pStyle w:val="ListParagraph"/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</w:p>
          <w:p w:rsidRPr="006A4CE8" w:rsidR="00433CCD" w:rsidP="00433CCD" w:rsidRDefault="00433CCD" w14:paraId="23C03A52" w14:textId="767DF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Type: </w:t>
            </w:r>
            <w:r w:rsidRPr="00FD49C4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docker </w:t>
            </w:r>
            <w:r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images   </w:t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to see all the images on your PC.</w:t>
            </w:r>
            <w:r w:rsidR="00A22D6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</w:p>
          <w:p w:rsidR="00433CCD" w:rsidP="00433CCD" w:rsidRDefault="00433CCD" w14:paraId="208A2466" w14:textId="3AD20A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 w:rsidRPr="00FD49C4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Remove the </w:t>
            </w:r>
            <w:r w:rsidRPr="004267E1" w:rsidR="00C135A6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 w:rsidR="00C135A6">
              <w:rPr>
                <w:rFonts w:ascii="Calibri" w:hAnsi="Calibri" w:eastAsia="Times New Roman" w:cs="Calibri"/>
                <w:b/>
                <w:bCs/>
                <w:kern w:val="0"/>
                <w:lang w:eastAsia="en-GB"/>
                <w14:ligatures w14:val="none"/>
              </w:rPr>
              <w:t>’s</w:t>
            </w:r>
            <w:r w:rsidRPr="00FD49C4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image by typing: </w:t>
            </w:r>
            <w:r w:rsidRPr="00A22D61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rmi</w:t>
            </w:r>
            <w:r w:rsidRPr="00613FC1"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 </w:t>
            </w:r>
            <w:r w:rsidRPr="00433CCD"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  <w:t>imageid</w:t>
            </w:r>
            <w:r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Pr="00C135A6" w:rsidR="00C135A6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(just</w:t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 type just part of the </w:t>
            </w:r>
            <w:r w:rsidR="00C135A6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image </w:t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ID</w:t>
            </w:r>
            <w:r w:rsidR="00C135A6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)</w:t>
            </w:r>
          </w:p>
          <w:p w:rsidRPr="00433CCD" w:rsidR="00433CCD" w:rsidP="00433CCD" w:rsidRDefault="00433CCD" w14:paraId="32A229F9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</w:p>
          <w:p w:rsidRPr="00FD49C4" w:rsidR="00433CCD" w:rsidP="00433CCD" w:rsidRDefault="00433CCD" w14:paraId="4E2C5140" w14:textId="5957C4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Type: </w:t>
            </w:r>
            <w:r w:rsidRPr="00FD49C4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docker </w:t>
            </w:r>
            <w:r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pull</w:t>
            </w:r>
            <w:r w:rsidRPr="00FD49C4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Pr="004267E1" w:rsidR="00C135A6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</w:p>
          <w:p w:rsidRPr="00433CCD" w:rsidR="003A51E7" w:rsidP="00433CCD" w:rsidRDefault="00433CCD" w14:paraId="7D832ACB" w14:textId="662F2C5F">
            <w:pPr>
              <w:pStyle w:val="ListParagraph"/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To get the docker image only</w:t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</w:p>
          <w:p w:rsidR="003A51E7" w:rsidP="00613FC1" w:rsidRDefault="003A51E7" w14:paraId="1A4CE472" w14:textId="278775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Type </w:t>
            </w:r>
            <w:r w:rsidRPr="00A22D61" w:rsidR="00FD49C4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docker </w:t>
            </w:r>
            <w:r w:rsidRPr="00A22D61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ps</w:t>
            </w:r>
            <w:r w:rsidR="00211944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00D324C2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-a     </w:t>
            </w:r>
            <w:r w:rsidR="00D324C2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Pr="00D324C2" w:rsidR="00D324C2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and notice there is no </w:t>
            </w:r>
            <w:r w:rsidRPr="004267E1" w:rsidR="00C135A6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 w:rsidRPr="00D324C2" w:rsidR="00D324C2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 container</w:t>
            </w:r>
            <w:r w:rsidR="00D324C2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</w:p>
          <w:p w:rsidRPr="00D324C2" w:rsidR="00211944" w:rsidP="00D324C2" w:rsidRDefault="00A22D61" w14:paraId="23CFCE37" w14:textId="0BCE34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Practice removing this image before moving to the next section</w:t>
            </w:r>
            <w:r w:rsidRPr="00D324C2" w:rsidR="00FD49C4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</w:p>
          <w:p w:rsidR="00FD49C4" w:rsidP="00FD49C4" w:rsidRDefault="00FD49C4" w14:paraId="0699B522" w14:textId="5A926350">
            <w:pPr>
              <w:pStyle w:val="Heading3"/>
              <w:rPr>
                <w:rFonts w:eastAsia="Times New Roman"/>
                <w:lang w:eastAsia="en-GB"/>
              </w:rPr>
            </w:pPr>
            <w:r w:rsidRPr="00FD49C4">
              <w:rPr>
                <w:rFonts w:eastAsia="Times New Roman"/>
                <w:lang w:eastAsia="en-GB"/>
              </w:rPr>
              <w:t>Search Docker Hub from the command line</w:t>
            </w:r>
          </w:p>
          <w:p w:rsidRPr="009837DD" w:rsidR="009837DD" w:rsidP="00613FC1" w:rsidRDefault="00211944" w14:paraId="01E2E225" w14:textId="564671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To search your docker hub repo, you must first login.</w:t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  <w:r w:rsidRPr="00FD49C4" w:rsidR="00FD49C4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Login to docker hub </w:t>
            </w:r>
            <w:r w:rsidR="00FD49C4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by typing</w:t>
            </w:r>
            <w:r w:rsidRPr="00A22D61" w:rsidR="00FD49C4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: </w:t>
            </w:r>
            <w:r w:rsidRPr="00A22D61" w:rsidR="00657F3F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  </w:t>
            </w:r>
            <w:r w:rsidRPr="00A22D61" w:rsidR="00613FC1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login</w:t>
            </w:r>
          </w:p>
          <w:p w:rsidRPr="009837DD" w:rsidR="009837DD" w:rsidP="009837DD" w:rsidRDefault="009837DD" w14:paraId="41DF2B94" w14:textId="77777777">
            <w:pPr>
              <w:pStyle w:val="ListParagraph"/>
              <w:spacing w:after="0" w:line="240" w:lineRule="auto"/>
              <w:rPr>
                <w:rFonts w:ascii="Calibri" w:hAnsi="Calibri" w:eastAsia="Times New Roman" w:cs="Calibr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:rsidRPr="009837DD" w:rsidR="00613FC1" w:rsidP="009837DD" w:rsidRDefault="00613FC1" w14:paraId="1C74D94E" w14:textId="04F201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474747"/>
                <w:shd w:val="clear" w:color="auto" w:fill="FFFFFF"/>
              </w:rPr>
            </w:pPr>
            <w:r w:rsidRPr="009837DD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Search for possible images</w:t>
            </w:r>
            <w:r w:rsidR="009837DD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 of </w:t>
            </w:r>
            <w:r w:rsidRPr="00657F3F" w:rsidR="0041166D">
              <w:rPr>
                <w:rFonts w:ascii="Calibri" w:hAnsi="Calibri" w:eastAsia="Times New Roman" w:cs="Calibri"/>
                <w:color w:val="215E99" w:themeColor="text2" w:themeTint="BF"/>
                <w:kern w:val="0"/>
                <w:lang w:eastAsia="en-GB"/>
                <w14:ligatures w14:val="none"/>
              </w:rPr>
              <w:t>N</w:t>
            </w:r>
            <w:r w:rsidRPr="00657F3F" w:rsidR="009837DD">
              <w:rPr>
                <w:rFonts w:ascii="Calibri" w:hAnsi="Calibri" w:eastAsia="Times New Roman" w:cs="Calibri"/>
                <w:color w:val="215E99" w:themeColor="text2" w:themeTint="BF"/>
                <w:kern w:val="0"/>
                <w:sz w:val="28"/>
                <w:szCs w:val="28"/>
                <w:lang w:eastAsia="en-GB"/>
                <w14:ligatures w14:val="none"/>
              </w:rPr>
              <w:t>ginx</w:t>
            </w:r>
            <w:r w:rsidR="00657F3F">
              <w:rPr>
                <w:rFonts w:ascii="Arial" w:hAnsi="Arial" w:cs="Arial"/>
                <w:color w:val="474747"/>
                <w:shd w:val="clear" w:color="auto" w:fill="FFFFFF"/>
              </w:rPr>
              <w:br/>
            </w:r>
          </w:p>
          <w:p w:rsidRPr="009837DD" w:rsidR="00613FC1" w:rsidP="009837DD" w:rsidRDefault="009837DD" w14:paraId="49C142A1" w14:textId="5A016D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Type</w:t>
            </w:r>
            <w:r w:rsidR="0041166D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 the following command and view the list</w:t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: </w:t>
            </w:r>
            <w:r w:rsidR="0041166D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  <w:r w:rsidRPr="00CF0FDD" w:rsidR="00613FC1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search</w:t>
            </w:r>
            <w:r w:rsidRPr="00657F3F" w:rsidR="00613FC1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nginx</w:t>
            </w:r>
          </w:p>
          <w:p w:rsidRPr="00613FC1" w:rsidR="00613FC1" w:rsidP="00613FC1" w:rsidRDefault="00613FC1" w14:paraId="1625E44C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 w:rsidRP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 </w:t>
            </w:r>
          </w:p>
          <w:p w:rsidRPr="009837DD" w:rsidR="00613FC1" w:rsidP="00613FC1" w:rsidRDefault="00613FC1" w14:paraId="7ED2E239" w14:textId="356BAC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837DD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Pull an image down with the command </w:t>
            </w:r>
            <w:r w:rsidR="009837DD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  <w:r w:rsidRPr="00CF0FDD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pull</w:t>
            </w:r>
            <w:r w:rsidRPr="00657F3F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nginx</w:t>
            </w:r>
          </w:p>
          <w:p w:rsidRPr="00613FC1" w:rsidR="00613FC1" w:rsidP="00613FC1" w:rsidRDefault="00613FC1" w14:paraId="7B3D95D8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 w:rsidRP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 </w:t>
            </w:r>
          </w:p>
          <w:p w:rsidRPr="00ED0A2C" w:rsidR="00613FC1" w:rsidP="00613FC1" w:rsidRDefault="00ED0A2C" w14:paraId="1D8EA89C" w14:textId="113D78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Let’s tag this image. T</w:t>
            </w:r>
            <w:r w:rsidRPr="00ED0A2C" w:rsid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ag lets us edit an image and save it to our own personal registry</w:t>
            </w:r>
            <w:r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  <w:r w:rsidRPr="00CF0FDD" w:rsidR="00613FC1">
              <w:rPr>
                <w:rFonts w:ascii="Calibri" w:hAnsi="Calibri" w:eastAsia="Times New Roman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tag</w:t>
            </w:r>
            <w:r w:rsidRPr="00ED0A2C" w:rsidR="00613FC1"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Pr="00CF0FDD" w:rsidR="00613FC1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 w:rsidRPr="00ED0A2C" w:rsidR="00613FC1"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00CF0FDD">
              <w:rPr>
                <w:rFonts w:ascii="Calibri" w:hAnsi="Calibri" w:eastAsia="Times New Roman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 </w:t>
            </w:r>
            <w:r w:rsidRPr="00CF0FDD" w:rsidR="00CF0FDD">
              <w:rPr>
                <w:rFonts w:ascii="Calibri" w:hAnsi="Calibri" w:eastAsia="Times New Roman" w:cs="Calibri"/>
                <w:i/>
                <w:iCs/>
                <w:kern w:val="0"/>
                <w:sz w:val="28"/>
                <w:szCs w:val="28"/>
                <w:lang w:eastAsia="en-GB"/>
                <w14:ligatures w14:val="none"/>
              </w:rPr>
              <w:t xml:space="preserve">your-Docker Hub-user name </w:t>
            </w:r>
            <w:r w:rsidRPr="00CF0FDD" w:rsidR="00613FC1">
              <w:rPr>
                <w:rFonts w:ascii="Calibri" w:hAnsi="Calibri" w:eastAsia="Times New Roman" w:cs="Calibri"/>
                <w:i/>
                <w:iCs/>
                <w:kern w:val="0"/>
                <w:sz w:val="28"/>
                <w:szCs w:val="28"/>
                <w:lang w:eastAsia="en-GB"/>
                <w14:ligatures w14:val="none"/>
              </w:rPr>
              <w:t>/my-nginx</w:t>
            </w:r>
          </w:p>
          <w:p w:rsidRPr="00613FC1" w:rsidR="00613FC1" w:rsidP="00613FC1" w:rsidRDefault="00613FC1" w14:paraId="04E7370D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 w:rsidRP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 </w:t>
            </w:r>
          </w:p>
          <w:p w:rsidRPr="00ED0A2C" w:rsidR="00613FC1" w:rsidP="00613FC1" w:rsidRDefault="00613FC1" w14:paraId="322A3376" w14:textId="2ABE1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 w:rsidRPr="00ED0A2C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view the images </w:t>
            </w:r>
            <w:r w:rsidR="00F63C93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which are </w:t>
            </w:r>
            <w:r w:rsidRPr="00ED0A2C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 xml:space="preserve">saved locally </w:t>
            </w:r>
            <w:r w:rsidR="00ED0A2C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br/>
            </w:r>
            <w:r w:rsidRPr="00657F3F">
              <w:rPr>
                <w:rFonts w:ascii="Calibri" w:hAnsi="Calibri" w:eastAsia="Times New Roman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docker images</w:t>
            </w:r>
          </w:p>
          <w:p w:rsidRPr="00613FC1" w:rsidR="00613FC1" w:rsidP="00613FC1" w:rsidRDefault="00613FC1" w14:paraId="1804F123" w14:textId="77777777">
            <w:pPr>
              <w:spacing w:after="0" w:line="240" w:lineRule="auto"/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</w:pPr>
            <w:r w:rsidRPr="00613FC1">
              <w:rPr>
                <w:rFonts w:ascii="Calibri" w:hAnsi="Calibri" w:eastAsia="Times New Roman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:rsidRPr="00CF0FDD" w:rsidR="00CF0FDD" w:rsidP="00CF0FDD" w:rsidRDefault="00D37043" w14:paraId="17131B88" w14:textId="7042584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Times New Roman" w:cs="Calibri"/>
          <w:kern w:val="0"/>
          <w:lang w:eastAsia="en-GB"/>
          <w14:ligatures w14:val="none"/>
        </w:rPr>
      </w:pPr>
      <w:r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Push this image to your Docker Hub. </w:t>
      </w:r>
      <w:r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 w:rsidRPr="0091655A" w:rsidR="00613FC1">
        <w:rPr>
          <w:rFonts w:ascii="Calibri" w:hAnsi="Calibri" w:eastAsia="Times New Roman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docker push</w:t>
      </w:r>
      <w:r w:rsidRPr="00D37043" w:rsidR="00613FC1">
        <w:rPr>
          <w:rFonts w:ascii="Calibri" w:hAnsi="Calibri" w:eastAsia="Times New Roman" w:cs="Calibri"/>
          <w:kern w:val="0"/>
          <w:sz w:val="28"/>
          <w:szCs w:val="28"/>
          <w:lang w:eastAsia="en-GB"/>
          <w14:ligatures w14:val="none"/>
        </w:rPr>
        <w:t xml:space="preserve"> </w:t>
      </w:r>
      <w:r w:rsidR="0091655A">
        <w:rPr>
          <w:rFonts w:ascii="Calibri" w:hAnsi="Calibri" w:eastAsia="Times New Roman" w:cs="Calibri"/>
          <w:kern w:val="0"/>
          <w:sz w:val="28"/>
          <w:szCs w:val="28"/>
          <w:lang w:eastAsia="en-GB"/>
          <w14:ligatures w14:val="none"/>
        </w:rPr>
        <w:t xml:space="preserve"> </w:t>
      </w:r>
      <w:r w:rsidRPr="00CF0FDD" w:rsidR="0091655A">
        <w:rPr>
          <w:rFonts w:ascii="Calibri" w:hAnsi="Calibri" w:eastAsia="Times New Roman" w:cs="Calibri"/>
          <w:i/>
          <w:iCs/>
          <w:kern w:val="0"/>
          <w:sz w:val="28"/>
          <w:szCs w:val="28"/>
          <w:lang w:eastAsia="en-GB"/>
          <w14:ligatures w14:val="none"/>
        </w:rPr>
        <w:t>your-Docker Hub-user name /my-nginx</w:t>
      </w:r>
      <w:r w:rsidR="00CF0FDD">
        <w:rPr>
          <w:rFonts w:ascii="Calibri" w:hAnsi="Calibri" w:eastAsia="Times New Roman" w:cs="Calibri"/>
          <w:i/>
          <w:iCs/>
          <w:color w:val="215E99" w:themeColor="text2" w:themeTint="BF"/>
          <w:kern w:val="0"/>
          <w:sz w:val="28"/>
          <w:szCs w:val="28"/>
          <w:lang w:eastAsia="en-GB"/>
          <w14:ligatures w14:val="none"/>
        </w:rPr>
        <w:br/>
      </w:r>
      <w:r w:rsidR="00CF0FDD">
        <w:rPr>
          <w:rFonts w:ascii="Calibri" w:hAnsi="Calibri" w:eastAsia="Times New Roman" w:cs="Calibri"/>
          <w:i/>
          <w:iCs/>
          <w:color w:val="215E99" w:themeColor="text2" w:themeTint="BF"/>
          <w:kern w:val="0"/>
          <w:sz w:val="28"/>
          <w:szCs w:val="28"/>
          <w:lang w:eastAsia="en-GB"/>
          <w14:ligatures w14:val="none"/>
        </w:rPr>
        <w:br/>
      </w:r>
      <w:r w:rsidRPr="00CF0FDD" w:rsidR="00CF0FDD">
        <w:rPr>
          <w:rFonts w:ascii="Calibri" w:hAnsi="Calibri" w:eastAsia="Times New Roman" w:cs="Calibri"/>
          <w:kern w:val="0"/>
          <w:lang w:eastAsia="en-GB"/>
          <w14:ligatures w14:val="none"/>
        </w:rPr>
        <w:t>You can now search for your copy of  nginx</w:t>
      </w:r>
      <w:r w:rsidR="00CF0FDD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either in the Docker hub site or </w:t>
      </w:r>
      <w:r w:rsidR="0091655A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in </w:t>
      </w:r>
      <w:r w:rsidR="00CF0FDD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command line: </w:t>
      </w:r>
      <w:r w:rsidRPr="00CF0FDD" w:rsidR="0091655A">
        <w:rPr>
          <w:rFonts w:ascii="Calibri" w:hAnsi="Calibri" w:eastAsia="Times New Roman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docker search</w:t>
      </w:r>
      <w:r w:rsidRPr="00657F3F" w:rsidR="0091655A">
        <w:rPr>
          <w:rFonts w:ascii="Calibri" w:hAnsi="Calibri" w:eastAsia="Times New Roman" w:cs="Calibri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Pr="00CF0FDD" w:rsidR="0091655A">
        <w:rPr>
          <w:rFonts w:ascii="Calibri" w:hAnsi="Calibri" w:eastAsia="Times New Roman" w:cs="Calibri"/>
          <w:i/>
          <w:iCs/>
          <w:kern w:val="0"/>
          <w:sz w:val="28"/>
          <w:szCs w:val="28"/>
          <w:lang w:eastAsia="en-GB"/>
          <w14:ligatures w14:val="none"/>
        </w:rPr>
        <w:t>your-Docker Hub-user name /my-nginx</w:t>
      </w:r>
    </w:p>
    <w:p w:rsidRPr="00613FC1" w:rsidR="00613FC1" w:rsidP="00613FC1" w:rsidRDefault="00613FC1" w14:paraId="109FC9D2" w14:textId="77777777">
      <w:pPr>
        <w:spacing w:after="0" w:line="240" w:lineRule="auto"/>
        <w:rPr>
          <w:rFonts w:ascii="Calibri" w:hAnsi="Calibri" w:eastAsia="Times New Roman" w:cs="Calibri"/>
          <w:kern w:val="0"/>
          <w:lang w:eastAsia="en-GB"/>
          <w14:ligatures w14:val="none"/>
        </w:rPr>
      </w:pPr>
      <w:r w:rsidRPr="00613FC1">
        <w:rPr>
          <w:rFonts w:ascii="Calibri" w:hAnsi="Calibri" w:eastAsia="Times New Roman" w:cs="Calibri"/>
          <w:kern w:val="0"/>
          <w:lang w:eastAsia="en-GB"/>
          <w14:ligatures w14:val="none"/>
        </w:rPr>
        <w:t> </w:t>
      </w:r>
    </w:p>
    <w:p w:rsidRPr="00D37043" w:rsidR="00613FC1" w:rsidP="00613FC1" w:rsidRDefault="00D37043" w14:paraId="539AA120" w14:textId="4CDE96A9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Times New Roman" w:cs="Calibri"/>
          <w:kern w:val="0"/>
          <w:lang w:eastAsia="en-GB"/>
          <w14:ligatures w14:val="none"/>
        </w:rPr>
      </w:pPr>
      <w:r w:rsidRPr="00D37043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You can </w:t>
      </w:r>
      <w:r w:rsidRPr="00D37043" w:rsidR="00613FC1">
        <w:rPr>
          <w:rFonts w:ascii="Calibri" w:hAnsi="Calibri" w:eastAsia="Times New Roman" w:cs="Calibri"/>
          <w:kern w:val="0"/>
          <w:lang w:eastAsia="en-GB"/>
          <w14:ligatures w14:val="none"/>
        </w:rPr>
        <w:t>delete our local image(s)</w:t>
      </w:r>
      <w:r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 w:rsidRPr="0091655A" w:rsidR="00657F3F">
        <w:rPr>
          <w:rFonts w:ascii="Calibri" w:hAnsi="Calibri" w:eastAsia="Times New Roman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d</w:t>
      </w:r>
      <w:r w:rsidRPr="0091655A" w:rsidR="00613FC1">
        <w:rPr>
          <w:rFonts w:ascii="Calibri" w:hAnsi="Calibri" w:eastAsia="Times New Roman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ocker ps</w:t>
      </w:r>
      <w:r w:rsidRPr="00D37043">
        <w:rPr>
          <w:rFonts w:ascii="Calibri" w:hAnsi="Calibri" w:eastAsia="Times New Roman" w:cs="Calibri"/>
          <w:kern w:val="0"/>
          <w:sz w:val="28"/>
          <w:szCs w:val="28"/>
          <w:lang w:eastAsia="en-GB"/>
          <w14:ligatures w14:val="none"/>
        </w:rPr>
        <w:br/>
      </w:r>
      <w:r w:rsidRPr="0091655A" w:rsidR="00613FC1">
        <w:rPr>
          <w:rFonts w:ascii="Calibri" w:hAnsi="Calibri" w:eastAsia="Times New Roman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docker rmi</w:t>
      </w:r>
      <w:r w:rsidRPr="00D37043" w:rsidR="00613FC1">
        <w:rPr>
          <w:rFonts w:ascii="Calibri" w:hAnsi="Calibri" w:eastAsia="Times New Roman" w:cs="Calibri"/>
          <w:kern w:val="0"/>
          <w:sz w:val="28"/>
          <w:szCs w:val="28"/>
          <w:lang w:eastAsia="en-GB"/>
          <w14:ligatures w14:val="none"/>
        </w:rPr>
        <w:t xml:space="preserve"> nginx</w:t>
      </w:r>
      <w:r w:rsidRPr="00D37043">
        <w:rPr>
          <w:rFonts w:ascii="Calibri" w:hAnsi="Calibri" w:eastAsia="Times New Roman" w:cs="Calibri"/>
          <w:kern w:val="0"/>
          <w:sz w:val="28"/>
          <w:szCs w:val="28"/>
          <w:lang w:eastAsia="en-GB"/>
          <w14:ligatures w14:val="none"/>
        </w:rPr>
        <w:br/>
      </w:r>
      <w:r w:rsidRPr="0091655A" w:rsidR="00613FC1">
        <w:rPr>
          <w:rFonts w:ascii="Calibri" w:hAnsi="Calibri" w:eastAsia="Times New Roman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docker rmi</w:t>
      </w:r>
      <w:r w:rsidRPr="00D37043" w:rsidR="00613FC1">
        <w:rPr>
          <w:rFonts w:ascii="Calibri" w:hAnsi="Calibri" w:eastAsia="Times New Roman" w:cs="Calibri"/>
          <w:kern w:val="0"/>
          <w:sz w:val="28"/>
          <w:szCs w:val="28"/>
          <w:lang w:eastAsia="en-GB"/>
          <w14:ligatures w14:val="none"/>
        </w:rPr>
        <w:t xml:space="preserve"> </w:t>
      </w:r>
      <w:r w:rsidR="0091655A">
        <w:rPr>
          <w:rFonts w:ascii="Calibri" w:hAnsi="Calibri" w:eastAsia="Times New Roman" w:cs="Calibri"/>
          <w:kern w:val="0"/>
          <w:sz w:val="28"/>
          <w:szCs w:val="28"/>
          <w:lang w:eastAsia="en-GB"/>
          <w14:ligatures w14:val="none"/>
        </w:rPr>
        <w:t xml:space="preserve"> </w:t>
      </w:r>
      <w:r w:rsidRPr="00CF0FDD" w:rsidR="0091655A">
        <w:rPr>
          <w:rFonts w:ascii="Calibri" w:hAnsi="Calibri" w:eastAsia="Times New Roman" w:cs="Calibri"/>
          <w:i/>
          <w:iCs/>
          <w:kern w:val="0"/>
          <w:sz w:val="28"/>
          <w:szCs w:val="28"/>
          <w:lang w:eastAsia="en-GB"/>
          <w14:ligatures w14:val="none"/>
        </w:rPr>
        <w:t>your-Docker Hub-user name</w:t>
      </w:r>
      <w:r w:rsidRPr="0091655A">
        <w:rPr>
          <w:rFonts w:ascii="Calibri" w:hAnsi="Calibri" w:eastAsia="Times New Roman" w:cs="Calibri"/>
          <w:i/>
          <w:iCs/>
          <w:kern w:val="0"/>
          <w:sz w:val="28"/>
          <w:szCs w:val="28"/>
          <w:lang w:eastAsia="en-GB"/>
          <w14:ligatures w14:val="none"/>
        </w:rPr>
        <w:t>/my-nginx</w:t>
      </w:r>
      <w:r>
        <w:rPr>
          <w:rFonts w:ascii="Calibri" w:hAnsi="Calibri" w:eastAsia="Times New Roman" w:cs="Calibri"/>
          <w:i/>
          <w:iCs/>
          <w:color w:val="215E99" w:themeColor="text2" w:themeTint="BF"/>
          <w:kern w:val="0"/>
          <w:sz w:val="28"/>
          <w:szCs w:val="28"/>
          <w:lang w:eastAsia="en-GB"/>
          <w14:ligatures w14:val="none"/>
        </w:rPr>
        <w:br/>
      </w:r>
    </w:p>
    <w:p w:rsidR="00D37043" w:rsidP="00613FC1" w:rsidRDefault="00D37043" w14:paraId="10292838" w14:textId="77777777">
      <w:pPr>
        <w:spacing w:after="0" w:line="240" w:lineRule="auto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p w:rsidRPr="00D37043" w:rsidR="00613FC1" w:rsidP="00613FC1" w:rsidRDefault="00D37043" w14:paraId="6B9BFF2A" w14:textId="54EDCA86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Times New Roman" w:cs="Calibri"/>
          <w:kern w:val="0"/>
          <w:sz w:val="28"/>
          <w:szCs w:val="28"/>
          <w:lang w:eastAsia="en-GB"/>
          <w14:ligatures w14:val="none"/>
        </w:rPr>
      </w:pPr>
      <w:r>
        <w:rPr>
          <w:rFonts w:ascii="Calibri" w:hAnsi="Calibri" w:eastAsia="Times New Roman" w:cs="Calibri"/>
          <w:kern w:val="0"/>
          <w:lang w:eastAsia="en-GB"/>
          <w14:ligatures w14:val="none"/>
        </w:rPr>
        <w:t>Let’s install Nginx</w:t>
      </w:r>
      <w:r w:rsidR="0091655A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with a name of </w:t>
      </w:r>
      <w:r w:rsidRPr="0091655A" w:rsidR="0091655A"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GB"/>
          <w14:ligatures w14:val="none"/>
        </w:rPr>
        <w:t>nginxDemo</w:t>
      </w:r>
      <w:r w:rsidR="005F4342"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GB"/>
          <w14:ligatures w14:val="none"/>
        </w:rPr>
        <w:br/>
      </w:r>
      <w:r w:rsidR="005F4342">
        <w:rPr>
          <w:rFonts w:ascii="Calibri" w:hAnsi="Calibri" w:eastAsia="Times New Roman" w:cs="Calibri"/>
          <w:kern w:val="0"/>
          <w:lang w:eastAsia="en-GB"/>
          <w14:ligatures w14:val="none"/>
        </w:rPr>
        <w:t>But this time run it on client port 8080 instead</w:t>
      </w:r>
      <w:r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 w:rsidRPr="00212EA6" w:rsidR="00613FC1">
        <w:rPr>
          <w:rFonts w:ascii="Calibri" w:hAnsi="Calibri" w:eastAsia="Times New Roman" w:cs="Calibri"/>
          <w:b/>
          <w:bCs/>
          <w:color w:val="215E99" w:themeColor="text2" w:themeTint="BF"/>
          <w:kern w:val="0"/>
          <w:sz w:val="32"/>
          <w:szCs w:val="32"/>
          <w:lang w:eastAsia="en-GB"/>
          <w14:ligatures w14:val="none"/>
        </w:rPr>
        <w:t>docker run</w:t>
      </w:r>
      <w:r w:rsidRPr="00212EA6" w:rsidR="00613FC1">
        <w:rPr>
          <w:rFonts w:ascii="Calibri" w:hAnsi="Calibri" w:eastAsia="Times New Roman" w:cs="Calibri"/>
          <w:b/>
          <w:bCs/>
          <w:kern w:val="0"/>
          <w:sz w:val="32"/>
          <w:szCs w:val="32"/>
          <w:lang w:eastAsia="en-GB"/>
          <w14:ligatures w14:val="none"/>
        </w:rPr>
        <w:t xml:space="preserve"> -d -p 80</w:t>
      </w:r>
      <w:r w:rsidR="005F4342">
        <w:rPr>
          <w:rFonts w:ascii="Calibri" w:hAnsi="Calibri" w:eastAsia="Times New Roman" w:cs="Calibri"/>
          <w:b/>
          <w:bCs/>
          <w:kern w:val="0"/>
          <w:sz w:val="32"/>
          <w:szCs w:val="32"/>
          <w:lang w:eastAsia="en-GB"/>
          <w14:ligatures w14:val="none"/>
        </w:rPr>
        <w:t>80</w:t>
      </w:r>
      <w:r w:rsidRPr="00212EA6" w:rsidR="00613FC1">
        <w:rPr>
          <w:rFonts w:ascii="Calibri" w:hAnsi="Calibri" w:eastAsia="Times New Roman" w:cs="Calibri"/>
          <w:b/>
          <w:bCs/>
          <w:kern w:val="0"/>
          <w:sz w:val="32"/>
          <w:szCs w:val="32"/>
          <w:lang w:eastAsia="en-GB"/>
          <w14:ligatures w14:val="none"/>
        </w:rPr>
        <w:t xml:space="preserve">:80 --name </w:t>
      </w:r>
      <w:r w:rsidRPr="0091655A" w:rsidR="00613FC1">
        <w:rPr>
          <w:rFonts w:ascii="Calibri" w:hAnsi="Calibri" w:eastAsia="Times New Roman" w:cs="Calibri"/>
          <w:b/>
          <w:bCs/>
          <w:color w:val="C00000"/>
          <w:kern w:val="0"/>
          <w:sz w:val="32"/>
          <w:szCs w:val="32"/>
          <w:lang w:eastAsia="en-GB"/>
          <w14:ligatures w14:val="none"/>
        </w:rPr>
        <w:t xml:space="preserve">nginxDemo </w:t>
      </w:r>
      <w:r w:rsidRPr="00212EA6" w:rsidR="00613FC1">
        <w:rPr>
          <w:rFonts w:ascii="Calibri" w:hAnsi="Calibri" w:eastAsia="Times New Roman" w:cs="Calibri"/>
          <w:b/>
          <w:bCs/>
          <w:color w:val="215E99" w:themeColor="text2" w:themeTint="BF"/>
          <w:kern w:val="0"/>
          <w:sz w:val="32"/>
          <w:szCs w:val="32"/>
          <w:lang w:eastAsia="en-GB"/>
          <w14:ligatures w14:val="none"/>
        </w:rPr>
        <w:t>nginx</w:t>
      </w:r>
      <w:r>
        <w:rPr>
          <w:rFonts w:ascii="Calibri" w:hAnsi="Calibri" w:eastAsia="Times New Roman" w:cs="Calibri"/>
          <w:kern w:val="0"/>
          <w:sz w:val="28"/>
          <w:szCs w:val="28"/>
          <w:lang w:eastAsia="en-GB"/>
          <w14:ligatures w14:val="none"/>
        </w:rPr>
        <w:br/>
      </w:r>
      <w:r>
        <w:rPr>
          <w:rFonts w:ascii="Calibri" w:hAnsi="Calibri" w:eastAsia="Times New Roman" w:cs="Calibri"/>
          <w:kern w:val="0"/>
          <w:sz w:val="28"/>
          <w:szCs w:val="28"/>
          <w:lang w:eastAsia="en-GB"/>
          <w14:ligatures w14:val="none"/>
        </w:rPr>
        <w:br/>
      </w:r>
      <w:r w:rsidRPr="00D37043" w:rsidR="00613FC1">
        <w:rPr>
          <w:rFonts w:ascii="Calibri" w:hAnsi="Calibri" w:eastAsia="Times New Roman" w:cs="Calibri"/>
          <w:kern w:val="0"/>
          <w:lang w:eastAsia="en-GB"/>
          <w14:ligatures w14:val="none"/>
        </w:rPr>
        <w:t>-d : detached, logs aren't outputted to the terminal</w:t>
      </w:r>
      <w:r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 w:rsidRPr="00D37043" w:rsidR="00613FC1">
        <w:rPr>
          <w:rFonts w:ascii="Calibri" w:hAnsi="Calibri" w:eastAsia="Times New Roman" w:cs="Calibri"/>
          <w:kern w:val="0"/>
          <w:lang w:eastAsia="en-GB"/>
          <w14:ligatures w14:val="none"/>
        </w:rPr>
        <w:t>-p : port publishing, &lt;host port</w:t>
      </w:r>
      <w:r w:rsidR="005F4342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(your PC)</w:t>
      </w:r>
      <w:r w:rsidRPr="00D37043" w:rsidR="00613FC1">
        <w:rPr>
          <w:rFonts w:ascii="Calibri" w:hAnsi="Calibri" w:eastAsia="Times New Roman" w:cs="Calibri"/>
          <w:kern w:val="0"/>
          <w:lang w:eastAsia="en-GB"/>
          <w14:ligatures w14:val="none"/>
        </w:rPr>
        <w:t>&gt;:&lt;container port</w:t>
      </w:r>
      <w:r w:rsidR="005F4342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(nginx docker)</w:t>
      </w:r>
      <w:r w:rsidRPr="00D37043" w:rsidR="00613FC1">
        <w:rPr>
          <w:rFonts w:ascii="Calibri" w:hAnsi="Calibri" w:eastAsia="Times New Roman" w:cs="Calibri"/>
          <w:kern w:val="0"/>
          <w:lang w:eastAsia="en-GB"/>
          <w14:ligatures w14:val="none"/>
        </w:rPr>
        <w:t>&gt;</w:t>
      </w:r>
      <w:r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 w:rsidRPr="00D37043" w:rsidR="00613FC1">
        <w:rPr>
          <w:rFonts w:ascii="Calibri" w:hAnsi="Calibri" w:eastAsia="Times New Roman" w:cs="Calibri"/>
          <w:kern w:val="0"/>
          <w:lang w:eastAsia="en-GB"/>
          <w14:ligatures w14:val="none"/>
        </w:rPr>
        <w:t>--name : what you want to name the container, if no name is given a random name is given</w:t>
      </w:r>
      <w:r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 w:rsidR="00F63C93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The last word </w:t>
      </w:r>
      <w:r w:rsidR="002D1C6A">
        <w:rPr>
          <w:rFonts w:ascii="Calibri" w:hAnsi="Calibri" w:eastAsia="Times New Roman" w:cs="Calibri"/>
          <w:kern w:val="0"/>
          <w:lang w:eastAsia="en-GB"/>
          <w14:ligatures w14:val="none"/>
        </w:rPr>
        <w:t>(</w:t>
      </w:r>
      <w:r w:rsidRPr="002D1C6A" w:rsidR="002D1C6A">
        <w:rPr>
          <w:rFonts w:ascii="Calibri" w:hAnsi="Calibri" w:eastAsia="Times New Roman" w:cs="Calibri"/>
          <w:b/>
          <w:bCs/>
          <w:color w:val="215E99" w:themeColor="text2" w:themeTint="BF"/>
          <w:kern w:val="0"/>
          <w:sz w:val="24"/>
          <w:szCs w:val="24"/>
          <w:lang w:eastAsia="en-GB"/>
          <w14:ligatures w14:val="none"/>
        </w:rPr>
        <w:t>nginx</w:t>
      </w:r>
      <w:r w:rsidR="002D1C6A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) </w:t>
      </w:r>
      <w:r w:rsidR="00F63C93">
        <w:rPr>
          <w:rFonts w:ascii="Calibri" w:hAnsi="Calibri" w:eastAsia="Times New Roman" w:cs="Calibri"/>
          <w:kern w:val="0"/>
          <w:lang w:eastAsia="en-GB"/>
          <w14:ligatures w14:val="none"/>
        </w:rPr>
        <w:t>is</w:t>
      </w:r>
      <w:r w:rsidRPr="00D37043" w:rsidR="00613FC1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what image to build the container from</w:t>
      </w:r>
    </w:p>
    <w:p w:rsidRPr="00613FC1" w:rsidR="00613FC1" w:rsidP="00613FC1" w:rsidRDefault="00613FC1" w14:paraId="5A98DEF3" w14:textId="77777777">
      <w:pPr>
        <w:spacing w:after="0" w:line="240" w:lineRule="auto"/>
        <w:rPr>
          <w:rFonts w:ascii="Calibri" w:hAnsi="Calibri" w:eastAsia="Times New Roman" w:cs="Calibri"/>
          <w:kern w:val="0"/>
          <w:lang w:eastAsia="en-GB"/>
          <w14:ligatures w14:val="none"/>
        </w:rPr>
      </w:pPr>
      <w:r w:rsidRPr="00613FC1">
        <w:rPr>
          <w:rFonts w:ascii="Calibri" w:hAnsi="Calibri" w:eastAsia="Times New Roman" w:cs="Calibri"/>
          <w:kern w:val="0"/>
          <w:lang w:eastAsia="en-GB"/>
          <w14:ligatures w14:val="none"/>
        </w:rPr>
        <w:t> </w:t>
      </w:r>
    </w:p>
    <w:p w:rsidRPr="00D37043" w:rsidR="00613FC1" w:rsidP="00D37043" w:rsidRDefault="00D37043" w14:paraId="35ADF14F" w14:textId="5C083B3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Times New Roman" w:cs="Calibri"/>
          <w:kern w:val="0"/>
          <w:lang w:eastAsia="en-GB"/>
          <w14:ligatures w14:val="none"/>
        </w:rPr>
      </w:pPr>
      <w:r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Check all the images running: </w:t>
      </w:r>
      <w:r w:rsidRPr="0091655A" w:rsidR="00613FC1">
        <w:rPr>
          <w:rFonts w:ascii="Calibri" w:hAnsi="Calibri" w:eastAsia="Times New Roman" w:cs="Calibri"/>
          <w:b/>
          <w:bCs/>
          <w:color w:val="215E99" w:themeColor="text2" w:themeTint="BF"/>
          <w:kern w:val="0"/>
          <w:sz w:val="32"/>
          <w:szCs w:val="32"/>
          <w:lang w:eastAsia="en-GB"/>
          <w14:ligatures w14:val="none"/>
        </w:rPr>
        <w:t>docker p</w:t>
      </w:r>
      <w:r w:rsidR="005F4342">
        <w:rPr>
          <w:rFonts w:ascii="Calibri" w:hAnsi="Calibri" w:eastAsia="Times New Roman" w:cs="Calibri"/>
          <w:b/>
          <w:bCs/>
          <w:color w:val="215E99" w:themeColor="text2" w:themeTint="BF"/>
          <w:kern w:val="0"/>
          <w:sz w:val="32"/>
          <w:szCs w:val="32"/>
          <w:lang w:eastAsia="en-GB"/>
          <w14:ligatures w14:val="none"/>
        </w:rPr>
        <w:t>s</w:t>
      </w:r>
    </w:p>
    <w:p w:rsidRPr="00D37043" w:rsidR="00D37043" w:rsidP="00D37043" w:rsidRDefault="00D37043" w14:paraId="2951B797" w14:textId="77777777">
      <w:pPr>
        <w:pStyle w:val="ListParagraph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p w:rsidRPr="00212EA6" w:rsidR="00613FC1" w:rsidP="00613FC1" w:rsidRDefault="005F4342" w14:paraId="6D0F4627" w14:textId="0FB416C6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Calibri" w:hAnsi="Calibri" w:eastAsia="Times New Roman" w:cs="Calibri"/>
          <w:color w:val="auto"/>
          <w:kern w:val="0"/>
          <w:u w:val="none"/>
          <w:lang w:eastAsia="en-GB"/>
          <w14:ligatures w14:val="none"/>
        </w:rPr>
      </w:pPr>
      <w:r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Try </w:t>
      </w:r>
      <w:r w:rsidR="00D37043">
        <w:rPr>
          <w:rFonts w:ascii="Calibri" w:hAnsi="Calibri" w:eastAsia="Times New Roman" w:cs="Calibri"/>
          <w:kern w:val="0"/>
          <w:lang w:eastAsia="en-GB"/>
          <w14:ligatures w14:val="none"/>
        </w:rPr>
        <w:t>Test the Nginx docker</w:t>
      </w:r>
      <w:r w:rsidR="00212EA6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in a browser:</w:t>
      </w:r>
      <w:r w:rsidR="00D37043"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hyperlink w:history="1" r:id="rId13">
        <w:r w:rsidRPr="00EB5B76" w:rsidR="007D2120">
          <w:rPr>
            <w:rStyle w:val="Hyperlink"/>
            <w:rFonts w:ascii="Calibri" w:hAnsi="Calibri" w:eastAsia="Times New Roman" w:cs="Calibri"/>
            <w:kern w:val="0"/>
            <w:sz w:val="28"/>
            <w:szCs w:val="28"/>
            <w:lang w:eastAsia="en-GB"/>
            <w14:ligatures w14:val="none"/>
          </w:rPr>
          <w:t>http://localhost</w:t>
        </w:r>
      </w:hyperlink>
      <w:r>
        <w:rPr>
          <w:rStyle w:val="Hyperlink"/>
          <w:rFonts w:ascii="Calibri" w:hAnsi="Calibri" w:eastAsia="Times New Roman" w:cs="Calibri"/>
          <w:kern w:val="0"/>
          <w:sz w:val="28"/>
          <w:szCs w:val="28"/>
          <w:lang w:eastAsia="en-GB"/>
          <w14:ligatures w14:val="none"/>
        </w:rPr>
        <w:t>:8080</w:t>
      </w:r>
    </w:p>
    <w:p w:rsidRPr="00212EA6" w:rsidR="00212EA6" w:rsidP="00212EA6" w:rsidRDefault="00212EA6" w14:paraId="333B7227" w14:textId="77777777">
      <w:pPr>
        <w:pStyle w:val="ListParagraph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p w:rsidRPr="00D37043" w:rsidR="00212EA6" w:rsidP="00212EA6" w:rsidRDefault="00212EA6" w14:paraId="61E898D1" w14:textId="77777777">
      <w:pPr>
        <w:pStyle w:val="ListParagraph"/>
        <w:spacing w:after="0" w:line="240" w:lineRule="auto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p w:rsidRPr="00613FC1" w:rsidR="00613FC1" w:rsidP="00844794" w:rsidRDefault="00844794" w14:paraId="0B962690" w14:textId="12DF2811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Make changes to your Nginx container</w:t>
      </w:r>
      <w:r w:rsidRPr="00613FC1" w:rsidR="00613FC1">
        <w:rPr>
          <w:rFonts w:eastAsia="Times New Roman"/>
          <w:lang w:eastAsia="en-GB"/>
        </w:rPr>
        <w:t> </w:t>
      </w:r>
    </w:p>
    <w:p w:rsidRPr="00844794" w:rsidR="00613FC1" w:rsidP="00613FC1" w:rsidRDefault="00212EA6" w14:paraId="5AF80E18" w14:textId="4B51F2C1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Times New Roman" w:cs="Calibri"/>
          <w:kern w:val="0"/>
          <w:lang w:eastAsia="en-GB"/>
          <w14:ligatures w14:val="none"/>
        </w:rPr>
      </w:pPr>
      <w:r>
        <w:rPr>
          <w:rFonts w:ascii="Calibri" w:hAnsi="Calibri" w:eastAsia="Times New Roman" w:cs="Calibri"/>
          <w:kern w:val="0"/>
          <w:lang w:eastAsia="en-GB"/>
          <w14:ligatures w14:val="none"/>
        </w:rPr>
        <w:t>Interact with the nginx container</w:t>
      </w:r>
      <w:r w:rsidRPr="00844794" w:rsidR="00613FC1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</w:t>
      </w:r>
      <w:r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You can </w:t>
      </w:r>
      <w:r w:rsidRPr="00212EA6">
        <w:rPr>
          <w:rFonts w:ascii="Calibri" w:hAnsi="Calibri" w:eastAsia="Times New Roman" w:cs="Calibri"/>
          <w:kern w:val="0"/>
          <w:lang w:eastAsia="en-GB"/>
          <w14:ligatures w14:val="none"/>
        </w:rPr>
        <w:t>execute a command within a running Docker container</w:t>
      </w:r>
      <w:r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and run </w:t>
      </w:r>
      <w:r w:rsidRPr="00212EA6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commands inside a container </w:t>
      </w:r>
      <w:r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to </w:t>
      </w:r>
      <w:r w:rsidRPr="00212EA6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interact with the processes running </w:t>
      </w:r>
      <w:r>
        <w:rPr>
          <w:rFonts w:ascii="Calibri" w:hAnsi="Calibri" w:eastAsia="Times New Roman" w:cs="Calibri"/>
          <w:kern w:val="0"/>
          <w:lang w:eastAsia="en-GB"/>
          <w14:ligatures w14:val="none"/>
        </w:rPr>
        <w:t>in it</w:t>
      </w:r>
      <w:r w:rsidRPr="00212EA6">
        <w:rPr>
          <w:rFonts w:ascii="Calibri" w:hAnsi="Calibri" w:eastAsia="Times New Roman" w:cs="Calibri"/>
          <w:kern w:val="0"/>
          <w:lang w:eastAsia="en-GB"/>
          <w14:ligatures w14:val="none"/>
        </w:rPr>
        <w:t>.</w:t>
      </w:r>
      <w:r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The following command runs a bash command which is the Unix’s shell command (terminal)</w:t>
      </w:r>
      <w:r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 w:rsidR="00844794"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 w:rsidRPr="00212EA6" w:rsidR="005F4342">
        <w:rPr>
          <w:rFonts w:ascii="Calibri" w:hAnsi="Calibri" w:eastAsia="Times New Roman" w:cs="Calibri"/>
          <w:b w:val="1"/>
          <w:bCs w:val="1"/>
          <w:color w:val="215E99" w:themeColor="text2" w:themeTint="BF"/>
          <w:kern w:val="0"/>
          <w:sz w:val="32"/>
          <w:szCs w:val="32"/>
          <w:lang w:eastAsia="en-GB"/>
          <w14:ligatures w14:val="none"/>
        </w:rPr>
        <w:t xml:space="preserve">docker exec </w:t>
      </w:r>
      <w:r w:rsidRPr="0057272A" w:rsidR="00844794">
        <w:rPr>
          <w:rFonts w:ascii="Calibri" w:hAnsi="Calibri" w:eastAsia="Times New Roman" w:cs="Calibri"/>
          <w:kern w:val="0"/>
          <w:sz w:val="32"/>
          <w:szCs w:val="32"/>
          <w:lang w:eastAsia="en-GB"/>
          <w14:ligatures w14:val="none"/>
        </w:rPr>
        <w:t xml:space="preserve">-it </w:t>
      </w:r>
      <w:r w:rsidR="0057272A">
        <w:rPr>
          <w:rFonts w:ascii="Calibri" w:hAnsi="Calibri" w:eastAsia="Times New Roman" w:cs="Calibri"/>
          <w:kern w:val="0"/>
          <w:sz w:val="32"/>
          <w:szCs w:val="32"/>
          <w:lang w:eastAsia="en-GB"/>
          <w14:ligatures w14:val="none"/>
        </w:rPr>
        <w:t xml:space="preserve"> </w:t>
      </w:r>
      <w:r w:rsidRPr="0057272A" w:rsidR="00844794">
        <w:rPr>
          <w:rFonts w:ascii="Calibri" w:hAnsi="Calibri" w:eastAsia="Times New Roman" w:cs="Calibri"/>
          <w:kern w:val="0"/>
          <w:sz w:val="32"/>
          <w:szCs w:val="32"/>
          <w:lang w:eastAsia="en-GB"/>
          <w14:ligatures w14:val="none"/>
        </w:rPr>
        <w:t xml:space="preserve">nginxDemo</w:t>
      </w:r>
      <w:r w:rsidRPr="0057272A" w:rsidR="00844794">
        <w:rPr>
          <w:rFonts w:ascii="Calibri" w:hAnsi="Calibri" w:eastAsia="Times New Roman" w:cs="Calibri"/>
          <w:kern w:val="0"/>
          <w:sz w:val="32"/>
          <w:szCs w:val="32"/>
          <w:lang w:eastAsia="en-GB"/>
          <w14:ligatures w14:val="none"/>
        </w:rPr>
        <w:t xml:space="preserve"> </w:t>
      </w:r>
      <w:r w:rsidR="0057272A">
        <w:rPr>
          <w:rFonts w:ascii="Calibri" w:hAnsi="Calibri" w:eastAsia="Times New Roman" w:cs="Calibri"/>
          <w:kern w:val="0"/>
          <w:sz w:val="32"/>
          <w:szCs w:val="32"/>
          <w:lang w:eastAsia="en-GB"/>
          <w14:ligatures w14:val="none"/>
        </w:rPr>
        <w:t xml:space="preserve"> </w:t>
      </w:r>
      <w:r w:rsidRPr="005F4342" w:rsidR="00844794">
        <w:rPr>
          <w:rFonts w:ascii="Calibri" w:hAnsi="Calibri" w:eastAsia="Times New Roman" w:cs="Calibri"/>
          <w:color w:val="C00000"/>
          <w:kern w:val="0"/>
          <w:sz w:val="32"/>
          <w:szCs w:val="32"/>
          <w:lang w:eastAsia="en-GB"/>
          <w14:ligatures w14:val="none"/>
        </w:rPr>
        <w:t>bash</w:t>
      </w:r>
      <w:r w:rsidR="00844794">
        <w:rPr>
          <w:rFonts w:ascii="Calibri" w:hAnsi="Calibri" w:eastAsia="Times New Roman" w:cs="Calibri"/>
          <w:kern w:val="0"/>
          <w:sz w:val="28"/>
          <w:szCs w:val="28"/>
          <w:lang w:eastAsia="en-GB"/>
          <w14:ligatures w14:val="none"/>
        </w:rPr>
        <w:br/>
      </w:r>
      <w:r w:rsidRPr="002D1C6A" w:rsidR="00613FC1">
        <w:rPr>
          <w:rFonts w:ascii="Calibri" w:hAnsi="Calibri" w:eastAsia="Times New Roman" w:cs="Calibri"/>
          <w:b w:val="1"/>
          <w:bCs w:val="1"/>
          <w:kern w:val="0"/>
          <w:sz w:val="32"/>
          <w:szCs w:val="32"/>
          <w:lang w:eastAsia="en-GB"/>
          <w14:ligatures w14:val="none"/>
        </w:rPr>
        <w:t>-it</w:t>
      </w:r>
      <w:r w:rsidRPr="002D1C6A" w:rsidR="00613FC1">
        <w:rPr>
          <w:rFonts w:ascii="Calibri" w:hAnsi="Calibri" w:eastAsia="Times New Roman" w:cs="Calibri"/>
          <w:kern w:val="0"/>
          <w:sz w:val="24"/>
          <w:szCs w:val="24"/>
          <w:lang w:eastAsia="en-GB"/>
          <w14:ligatures w14:val="none"/>
        </w:rPr>
        <w:t xml:space="preserve"> </w:t>
      </w:r>
      <w:r w:rsidRPr="002D1C6A" w:rsidR="00844794">
        <w:rPr>
          <w:rFonts w:ascii="Calibri" w:hAnsi="Calibri" w:eastAsia="Times New Roman" w:cs="Calibri"/>
          <w:kern w:val="0"/>
          <w:sz w:val="24"/>
          <w:szCs w:val="24"/>
          <w:lang w:eastAsia="en-GB"/>
          <w14:ligatures w14:val="none"/>
        </w:rPr>
        <w:t xml:space="preserve">  </w:t>
      </w:r>
      <w:r w:rsidR="00844794">
        <w:rPr>
          <w:rFonts w:ascii="Calibri" w:hAnsi="Calibri" w:eastAsia="Times New Roman" w:cs="Calibri"/>
          <w:kern w:val="0"/>
          <w:lang w:eastAsia="en-GB"/>
          <w14:ligatures w14:val="none"/>
        </w:rPr>
        <w:t>flag means interactive</w:t>
      </w:r>
    </w:p>
    <w:p w:rsidRPr="00613FC1" w:rsidR="00613FC1" w:rsidP="00613FC1" w:rsidRDefault="00613FC1" w14:paraId="7941A40E" w14:textId="05733EA5">
      <w:pPr>
        <w:spacing w:after="0" w:line="240" w:lineRule="auto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p w:rsidRPr="00613FC1" w:rsidR="00613FC1" w:rsidP="00613FC1" w:rsidRDefault="00613FC1" w14:paraId="663F9828" w14:textId="77777777">
      <w:pPr>
        <w:spacing w:after="0" w:line="240" w:lineRule="auto"/>
        <w:rPr>
          <w:rFonts w:ascii="Calibri" w:hAnsi="Calibri" w:eastAsia="Times New Roman" w:cs="Calibri"/>
          <w:kern w:val="0"/>
          <w:lang w:eastAsia="en-GB"/>
          <w14:ligatures w14:val="none"/>
        </w:rPr>
      </w:pPr>
      <w:r w:rsidRPr="00613FC1">
        <w:rPr>
          <w:rFonts w:ascii="Calibri" w:hAnsi="Calibri" w:eastAsia="Times New Roman" w:cs="Calibri"/>
          <w:kern w:val="0"/>
          <w:lang w:eastAsia="en-GB"/>
          <w14:ligatures w14:val="none"/>
        </w:rPr>
        <w:t> </w:t>
      </w:r>
    </w:p>
    <w:p w:rsidRPr="00844794" w:rsidR="00613FC1" w:rsidP="00613FC1" w:rsidRDefault="00613FC1" w14:paraId="21D8DE44" w14:textId="1445D737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Times New Roman" w:cs="Calibri"/>
          <w:kern w:val="0"/>
          <w:lang w:eastAsia="en-GB"/>
          <w14:ligatures w14:val="none"/>
        </w:rPr>
      </w:pPr>
      <w:r w:rsidRPr="00844794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Update package manager and install </w:t>
      </w:r>
      <w:r w:rsidR="002D1C6A">
        <w:rPr>
          <w:rFonts w:ascii="Calibri" w:hAnsi="Calibri" w:eastAsia="Times New Roman" w:cs="Calibri"/>
          <w:kern w:val="0"/>
          <w:lang w:eastAsia="en-GB"/>
          <w14:ligatures w14:val="none"/>
        </w:rPr>
        <w:t>the</w:t>
      </w:r>
      <w:r w:rsidR="00844794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Nano </w:t>
      </w:r>
      <w:r w:rsidRPr="00844794">
        <w:rPr>
          <w:rFonts w:ascii="Calibri" w:hAnsi="Calibri" w:eastAsia="Times New Roman" w:cs="Calibri"/>
          <w:kern w:val="0"/>
          <w:lang w:eastAsia="en-GB"/>
          <w14:ligatures w14:val="none"/>
        </w:rPr>
        <w:t>editor</w:t>
      </w:r>
      <w:r w:rsidR="00844794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. </w:t>
      </w:r>
      <w:r w:rsidR="00844794"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 w:rsidR="00844794">
        <w:rPr>
          <w:rFonts w:ascii="Calibri" w:hAnsi="Calibri" w:eastAsia="Times New Roman" w:cs="Calibri"/>
          <w:kern w:val="0"/>
          <w:lang w:eastAsia="en-GB"/>
          <w14:ligatures w14:val="none"/>
        </w:rPr>
        <w:t>Type the following command in the Nginx Terminal:</w:t>
      </w:r>
      <w:r w:rsidR="005F4342"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 w:rsidR="00844794"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 w:rsidRPr="005F4342">
        <w:rPr>
          <w:rFonts w:ascii="Calibri" w:hAnsi="Calibri" w:eastAsia="Times New Roman" w:cs="Calibri"/>
          <w:b/>
          <w:bCs/>
          <w:kern w:val="0"/>
          <w:sz w:val="28"/>
          <w:szCs w:val="28"/>
          <w:lang w:eastAsia="en-GB"/>
          <w14:ligatures w14:val="none"/>
        </w:rPr>
        <w:t>apt update</w:t>
      </w:r>
      <w:r w:rsidRPr="005F4342" w:rsidR="00844794">
        <w:rPr>
          <w:rFonts w:ascii="Calibri" w:hAnsi="Calibri" w:eastAsia="Times New Roman" w:cs="Calibri"/>
          <w:b/>
          <w:bCs/>
          <w:kern w:val="0"/>
          <w:sz w:val="28"/>
          <w:szCs w:val="28"/>
          <w:lang w:eastAsia="en-GB"/>
          <w14:ligatures w14:val="none"/>
        </w:rPr>
        <w:br/>
      </w:r>
      <w:r w:rsidRPr="005F4342">
        <w:rPr>
          <w:rFonts w:ascii="Calibri" w:hAnsi="Calibri" w:eastAsia="Times New Roman" w:cs="Calibri"/>
          <w:b/>
          <w:bCs/>
          <w:kern w:val="0"/>
          <w:sz w:val="28"/>
          <w:szCs w:val="28"/>
          <w:lang w:eastAsia="en-GB"/>
          <w14:ligatures w14:val="none"/>
        </w:rPr>
        <w:t>apt install nano -y</w:t>
      </w:r>
      <w:r w:rsidR="00844794">
        <w:rPr>
          <w:rFonts w:ascii="Calibri" w:hAnsi="Calibri" w:eastAsia="Times New Roman" w:cs="Calibri"/>
          <w:kern w:val="0"/>
          <w:sz w:val="28"/>
          <w:szCs w:val="28"/>
          <w:lang w:eastAsia="en-GB"/>
          <w14:ligatures w14:val="none"/>
        </w:rPr>
        <w:br/>
      </w:r>
      <w:r w:rsidR="00844794">
        <w:rPr>
          <w:rFonts w:ascii="Calibri" w:hAnsi="Calibri" w:eastAsia="Times New Roman" w:cs="Calibri"/>
          <w:kern w:val="0"/>
          <w:sz w:val="28"/>
          <w:szCs w:val="28"/>
          <w:lang w:eastAsia="en-GB"/>
          <w14:ligatures w14:val="none"/>
        </w:rPr>
        <w:br/>
      </w:r>
      <w:r w:rsidRPr="00212EA6">
        <w:rPr>
          <w:rFonts w:ascii="Calibri" w:hAnsi="Calibri" w:eastAsia="Times New Roman" w:cs="Calibri"/>
          <w:b/>
          <w:bCs/>
          <w:kern w:val="0"/>
          <w:sz w:val="24"/>
          <w:szCs w:val="24"/>
          <w:lang w:eastAsia="en-GB"/>
          <w14:ligatures w14:val="none"/>
        </w:rPr>
        <w:t>apt update</w:t>
      </w:r>
      <w:r w:rsidRPr="00844794">
        <w:rPr>
          <w:rFonts w:ascii="Calibri" w:hAnsi="Calibri" w:eastAsia="Times New Roman" w:cs="Calibri"/>
          <w:b/>
          <w:bCs/>
          <w:kern w:val="0"/>
          <w:lang w:eastAsia="en-GB"/>
          <w14:ligatures w14:val="none"/>
        </w:rPr>
        <w:t>:</w:t>
      </w:r>
      <w:r w:rsidRPr="00844794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update the package index files on the system, which contain information about available packages and their versions. It downloads the most recent package information from the sources listed in the "/etc/apt/sources.list.d" file that contains your sources </w:t>
      </w:r>
    </w:p>
    <w:p w:rsidRPr="00613FC1" w:rsidR="00613FC1" w:rsidP="00613FC1" w:rsidRDefault="00613FC1" w14:paraId="17D3ABD3" w14:textId="77777777">
      <w:pPr>
        <w:spacing w:after="0" w:line="240" w:lineRule="auto"/>
        <w:rPr>
          <w:rFonts w:ascii="Calibri" w:hAnsi="Calibri" w:eastAsia="Times New Roman" w:cs="Calibri"/>
          <w:kern w:val="0"/>
          <w:lang w:eastAsia="en-GB"/>
          <w14:ligatures w14:val="none"/>
        </w:rPr>
      </w:pPr>
      <w:r w:rsidRPr="00613FC1">
        <w:rPr>
          <w:rFonts w:ascii="Calibri" w:hAnsi="Calibri" w:eastAsia="Times New Roman" w:cs="Calibri"/>
          <w:kern w:val="0"/>
          <w:lang w:eastAsia="en-GB"/>
          <w14:ligatures w14:val="none"/>
        </w:rPr>
        <w:t> </w:t>
      </w:r>
    </w:p>
    <w:p w:rsidRPr="000E36D2" w:rsidR="00613FC1" w:rsidP="00285867" w:rsidRDefault="00D311DC" w14:paraId="5A4C0295" w14:textId="3D26FB1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Times New Roman" w:cs="Calibri"/>
          <w:kern w:val="0"/>
          <w:lang w:eastAsia="en-GB"/>
          <w14:ligatures w14:val="none"/>
        </w:rPr>
      </w:pPr>
      <w:r w:rsidRPr="000E36D2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Modify the Nginx’s </w:t>
      </w:r>
      <w:r w:rsidRPr="000E36D2" w:rsidR="00212EA6">
        <w:rPr>
          <w:rFonts w:ascii="Calibri" w:hAnsi="Calibri" w:eastAsia="Times New Roman" w:cs="Calibri"/>
          <w:kern w:val="0"/>
          <w:lang w:eastAsia="en-GB"/>
          <w14:ligatures w14:val="none"/>
        </w:rPr>
        <w:t>start</w:t>
      </w:r>
      <w:r w:rsidRPr="000E36D2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up screen:</w:t>
      </w:r>
      <w:r w:rsidRPr="000E36D2"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 w:rsidRPr="00212EA6" w:rsidR="00613FC1">
        <w:rPr>
          <w:rFonts w:ascii="Calibri" w:hAnsi="Calibri" w:eastAsia="Times New Roman" w:cs="Calibri"/>
          <w:b/>
          <w:bCs/>
          <w:kern w:val="0"/>
          <w:sz w:val="28"/>
          <w:szCs w:val="28"/>
          <w:lang w:eastAsia="en-GB"/>
          <w14:ligatures w14:val="none"/>
        </w:rPr>
        <w:t xml:space="preserve">cd </w:t>
      </w:r>
      <w:r w:rsidR="00212EA6">
        <w:rPr>
          <w:rFonts w:ascii="Calibri" w:hAnsi="Calibri" w:eastAsia="Times New Roman" w:cs="Calibri"/>
          <w:b/>
          <w:bCs/>
          <w:kern w:val="0"/>
          <w:sz w:val="28"/>
          <w:szCs w:val="28"/>
          <w:lang w:eastAsia="en-GB"/>
          <w14:ligatures w14:val="none"/>
        </w:rPr>
        <w:t xml:space="preserve">  </w:t>
      </w:r>
      <w:r w:rsidRPr="00212EA6" w:rsidR="00613FC1">
        <w:rPr>
          <w:rFonts w:ascii="Calibri" w:hAnsi="Calibri" w:eastAsia="Times New Roman" w:cs="Calibri"/>
          <w:b/>
          <w:bCs/>
          <w:kern w:val="0"/>
          <w:sz w:val="28"/>
          <w:szCs w:val="28"/>
          <w:lang w:eastAsia="en-GB"/>
          <w14:ligatures w14:val="none"/>
        </w:rPr>
        <w:t>/usr/share/nginx/html</w:t>
      </w:r>
      <w:r w:rsidRPr="000E36D2" w:rsidR="00613FC1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</w:t>
      </w:r>
      <w:r w:rsidR="00212EA6"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 w:rsidRPr="000E36D2"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 w:rsidRPr="000E36D2" w:rsidR="00613FC1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and </w:t>
      </w:r>
      <w:r w:rsidR="00212EA6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then </w:t>
      </w:r>
      <w:r w:rsidRPr="000E36D2" w:rsidR="000E36D2">
        <w:rPr>
          <w:rFonts w:ascii="Calibri" w:hAnsi="Calibri" w:eastAsia="Times New Roman" w:cs="Calibri"/>
          <w:kern w:val="0"/>
          <w:lang w:eastAsia="en-GB"/>
          <w14:ligatures w14:val="none"/>
        </w:rPr>
        <w:t>edit</w:t>
      </w:r>
      <w:r w:rsidRPr="000E36D2" w:rsidR="00613FC1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it</w:t>
      </w:r>
      <w:r w:rsidRPr="000E36D2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by typing: </w:t>
      </w:r>
      <w:r w:rsidR="00212EA6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 </w:t>
      </w:r>
      <w:r w:rsidRPr="00212EA6" w:rsidR="00613FC1">
        <w:rPr>
          <w:rFonts w:ascii="Calibri" w:hAnsi="Calibri" w:eastAsia="Times New Roman" w:cs="Calibri"/>
          <w:b/>
          <w:bCs/>
          <w:kern w:val="0"/>
          <w:sz w:val="28"/>
          <w:szCs w:val="28"/>
          <w:lang w:eastAsia="en-GB"/>
          <w14:ligatures w14:val="none"/>
        </w:rPr>
        <w:t>nano index.html</w:t>
      </w:r>
      <w:r w:rsidRPr="000E36D2"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 w:rsidRPr="000E36D2"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 w:rsidRPr="000E36D2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Make some changes </w:t>
      </w:r>
      <w:r w:rsidR="00212EA6">
        <w:rPr>
          <w:rFonts w:ascii="Calibri" w:hAnsi="Calibri" w:eastAsia="Times New Roman" w:cs="Calibri"/>
          <w:kern w:val="0"/>
          <w:lang w:eastAsia="en-GB"/>
          <w14:ligatures w14:val="none"/>
        </w:rPr>
        <w:t>(style/text),</w:t>
      </w:r>
      <w:r w:rsidRPr="000E36D2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save </w:t>
      </w:r>
      <w:r w:rsidR="00212EA6">
        <w:rPr>
          <w:rFonts w:ascii="Calibri" w:hAnsi="Calibri" w:eastAsia="Times New Roman" w:cs="Calibri"/>
          <w:kern w:val="0"/>
          <w:lang w:eastAsia="en-GB"/>
          <w14:ligatures w14:val="none"/>
        </w:rPr>
        <w:t>and then exit the nano editor</w:t>
      </w:r>
      <w:r w:rsidR="00212EA6"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 w:rsidRPr="000E36D2">
        <w:rPr>
          <w:rFonts w:ascii="Calibri" w:hAnsi="Calibri" w:eastAsia="Times New Roman" w:cs="Calibri"/>
          <w:kern w:val="0"/>
          <w:lang w:eastAsia="en-GB"/>
          <w14:ligatures w14:val="none"/>
        </w:rPr>
        <w:t>(</w:t>
      </w:r>
      <w:r w:rsidR="00212EA6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view </w:t>
      </w:r>
      <w:r w:rsidRPr="000E36D2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the bottom of the screen for </w:t>
      </w:r>
      <w:r w:rsidR="00212EA6">
        <w:rPr>
          <w:rFonts w:ascii="Calibri" w:hAnsi="Calibri" w:eastAsia="Times New Roman" w:cs="Calibri"/>
          <w:kern w:val="0"/>
          <w:lang w:eastAsia="en-GB"/>
          <w14:ligatures w14:val="none"/>
        </w:rPr>
        <w:t>how to save)</w:t>
      </w:r>
      <w:r w:rsidRPr="000E36D2" w:rsidR="000E36D2"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 w:rsidRPr="000E36D2" w:rsidR="000E36D2"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r w:rsidRPr="000E36D2" w:rsidR="00613FC1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Escape </w:t>
      </w:r>
      <w:r w:rsidR="00212EA6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the terminal interaction by </w:t>
      </w:r>
      <w:r w:rsidRPr="000E36D2" w:rsidR="00613FC1">
        <w:rPr>
          <w:rFonts w:ascii="Calibri" w:hAnsi="Calibri" w:eastAsia="Times New Roman" w:cs="Calibri"/>
          <w:kern w:val="0"/>
          <w:lang w:eastAsia="en-GB"/>
          <w14:ligatures w14:val="none"/>
        </w:rPr>
        <w:t>typing</w:t>
      </w:r>
      <w:r w:rsidRPr="000E36D2" w:rsidR="000E36D2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: </w:t>
      </w:r>
      <w:r w:rsidRPr="00613FC1" w:rsidR="00613FC1">
        <w:rPr>
          <w:rFonts w:ascii="Calibri" w:hAnsi="Calibri" w:eastAsia="Times New Roman" w:cs="Calibri"/>
          <w:kern w:val="0"/>
          <w:sz w:val="28"/>
          <w:szCs w:val="28"/>
          <w:lang w:eastAsia="en-GB"/>
          <w14:ligatures w14:val="none"/>
        </w:rPr>
        <w:t xml:space="preserve"> </w:t>
      </w:r>
      <w:r w:rsidRPr="00212EA6" w:rsidR="00613FC1">
        <w:rPr>
          <w:rFonts w:ascii="Calibri" w:hAnsi="Calibri" w:eastAsia="Times New Roman" w:cs="Calibri"/>
          <w:b/>
          <w:bCs/>
          <w:kern w:val="0"/>
          <w:sz w:val="32"/>
          <w:szCs w:val="32"/>
          <w:lang w:eastAsia="en-GB"/>
          <w14:ligatures w14:val="none"/>
        </w:rPr>
        <w:t>exit</w:t>
      </w:r>
      <w:r w:rsidRPr="00212EA6" w:rsidR="00613FC1">
        <w:rPr>
          <w:rFonts w:ascii="Calibri" w:hAnsi="Calibri" w:eastAsia="Times New Roman" w:cs="Calibri"/>
          <w:kern w:val="0"/>
          <w:sz w:val="32"/>
          <w:szCs w:val="32"/>
          <w:lang w:eastAsia="en-GB"/>
          <w14:ligatures w14:val="none"/>
        </w:rPr>
        <w:t xml:space="preserve"> </w:t>
      </w:r>
    </w:p>
    <w:p w:rsidRPr="000E36D2" w:rsidR="000E36D2" w:rsidP="000E36D2" w:rsidRDefault="000E36D2" w14:paraId="2222D5D4" w14:textId="77777777">
      <w:pPr>
        <w:pStyle w:val="ListParagraph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p w:rsidRPr="00613FC1" w:rsidR="00613FC1" w:rsidP="000D6390" w:rsidRDefault="000B440E" w14:paraId="316FDF86" w14:textId="350FD053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eastAsia="Times New Roman" w:cs="Calibri"/>
          <w:kern w:val="0"/>
          <w:lang w:eastAsia="en-GB"/>
          <w14:ligatures w14:val="none"/>
        </w:rPr>
      </w:pPr>
      <w:r w:rsidRPr="000B440E">
        <w:rPr>
          <w:rFonts w:ascii="Calibri" w:hAnsi="Calibri" w:eastAsia="Times New Roman" w:cs="Calibri"/>
          <w:kern w:val="0"/>
          <w:lang w:eastAsia="en-GB"/>
          <w14:ligatures w14:val="none"/>
        </w:rPr>
        <w:t>Test the changes</w:t>
      </w:r>
      <w:r w:rsidR="00212EA6">
        <w:rPr>
          <w:rFonts w:ascii="Calibri" w:hAnsi="Calibri" w:eastAsia="Times New Roman" w:cs="Calibri"/>
          <w:kern w:val="0"/>
          <w:lang w:eastAsia="en-GB"/>
          <w14:ligatures w14:val="none"/>
        </w:rPr>
        <w:t xml:space="preserve"> that you’ve made</w:t>
      </w:r>
      <w:r>
        <w:rPr>
          <w:rFonts w:ascii="Calibri" w:hAnsi="Calibri" w:eastAsia="Times New Roman" w:cs="Calibri"/>
          <w:kern w:val="0"/>
          <w:lang w:eastAsia="en-GB"/>
          <w14:ligatures w14:val="none"/>
        </w:rPr>
        <w:br/>
      </w:r>
      <w:hyperlink w:history="1" r:id="rId14">
        <w:r w:rsidRPr="002F1C92" w:rsidR="005F4342">
          <w:rPr>
            <w:rStyle w:val="Hyperlink"/>
            <w:rFonts w:ascii="Calibri" w:hAnsi="Calibri" w:eastAsia="Times New Roman" w:cs="Calibri"/>
            <w:kern w:val="0"/>
            <w:sz w:val="28"/>
            <w:szCs w:val="28"/>
            <w:lang w:eastAsia="en-GB"/>
            <w14:ligatures w14:val="none"/>
          </w:rPr>
          <w:t>http://localhost:8080/</w:t>
        </w:r>
      </w:hyperlink>
    </w:p>
    <w:p w:rsidR="00613FC1" w:rsidP="00613FC1" w:rsidRDefault="00613FC1" w14:paraId="22BC0ECD" w14:textId="77777777">
      <w:pPr>
        <w:spacing w:after="0" w:line="240" w:lineRule="auto"/>
        <w:rPr>
          <w:rFonts w:ascii="Calibri" w:hAnsi="Calibri" w:eastAsia="Times New Roman" w:cs="Calibri"/>
          <w:kern w:val="0"/>
          <w:lang w:eastAsia="en-GB"/>
          <w14:ligatures w14:val="none"/>
        </w:rPr>
      </w:pPr>
      <w:r w:rsidRPr="00613FC1">
        <w:rPr>
          <w:rFonts w:ascii="Calibri" w:hAnsi="Calibri" w:eastAsia="Times New Roman" w:cs="Calibri"/>
          <w:kern w:val="0"/>
          <w:lang w:eastAsia="en-GB"/>
          <w14:ligatures w14:val="none"/>
        </w:rPr>
        <w:t> </w:t>
      </w:r>
    </w:p>
    <w:p w:rsidR="0057272A" w:rsidP="00613FC1" w:rsidRDefault="0057272A" w14:paraId="5FBEC74A" w14:textId="77777777">
      <w:pPr>
        <w:spacing w:after="0" w:line="240" w:lineRule="auto"/>
        <w:rPr>
          <w:rFonts w:ascii="Calibri" w:hAnsi="Calibri" w:eastAsia="Times New Roman" w:cs="Calibri"/>
          <w:kern w:val="0"/>
          <w:lang w:eastAsia="en-GB"/>
          <w14:ligatures w14:val="none"/>
        </w:rPr>
      </w:pPr>
    </w:p>
    <w:p w:rsidRPr="00613FC1" w:rsidR="002D1C6A" w:rsidP="00613FC1" w:rsidRDefault="002D1C6A" w14:paraId="211F409B" w14:textId="1ADC736F">
      <w:pPr>
        <w:spacing w:after="0" w:line="240" w:lineRule="auto"/>
        <w:rPr>
          <w:rFonts w:ascii="Calibri" w:hAnsi="Calibri" w:eastAsia="Times New Roman" w:cs="Calibri"/>
          <w:kern w:val="0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24FD9258" wp14:editId="2EE3EDE5">
            <wp:extent cx="670560" cy="670560"/>
            <wp:effectExtent l="0" t="0" r="0" b="0"/>
            <wp:docPr id="1195614042" name="Graphic 1" descr="Good Inventor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14042" name="Graphic 1195614042" descr="Good Inventory outli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ngratulations, you have successfully created a Docker</w:t>
      </w:r>
      <w:r>
        <w:t>, modified the code inside the docker and learned about the basic docker CLI command</w:t>
      </w:r>
      <w:r>
        <w:t>.</w:t>
      </w:r>
    </w:p>
    <w:sectPr w:rsidRPr="00613FC1" w:rsidR="002D1C6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446A9" w:rsidP="00D9179F" w:rsidRDefault="009446A9" w14:paraId="16CC1A38" w14:textId="77777777">
      <w:pPr>
        <w:spacing w:after="0" w:line="240" w:lineRule="auto"/>
      </w:pPr>
      <w:r>
        <w:separator/>
      </w:r>
    </w:p>
  </w:endnote>
  <w:endnote w:type="continuationSeparator" w:id="0">
    <w:p w:rsidR="009446A9" w:rsidP="00D9179F" w:rsidRDefault="009446A9" w14:paraId="1221A7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446A9" w:rsidP="00D9179F" w:rsidRDefault="009446A9" w14:paraId="155766A1" w14:textId="77777777">
      <w:pPr>
        <w:spacing w:after="0" w:line="240" w:lineRule="auto"/>
      </w:pPr>
      <w:r>
        <w:separator/>
      </w:r>
    </w:p>
  </w:footnote>
  <w:footnote w:type="continuationSeparator" w:id="0">
    <w:p w:rsidR="009446A9" w:rsidP="00D9179F" w:rsidRDefault="009446A9" w14:paraId="5269C00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11F33"/>
    <w:multiLevelType w:val="multilevel"/>
    <w:tmpl w:val="5C58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C294557"/>
    <w:multiLevelType w:val="hybridMultilevel"/>
    <w:tmpl w:val="C0C0F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B01BD"/>
    <w:multiLevelType w:val="multilevel"/>
    <w:tmpl w:val="A76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7F416D1"/>
    <w:multiLevelType w:val="hybridMultilevel"/>
    <w:tmpl w:val="25FC83C4"/>
    <w:lvl w:ilvl="0" w:tplc="147A1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C7E2A"/>
    <w:multiLevelType w:val="hybridMultilevel"/>
    <w:tmpl w:val="CB2C0D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A9418B"/>
    <w:multiLevelType w:val="multilevel"/>
    <w:tmpl w:val="5E04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73F2017"/>
    <w:multiLevelType w:val="hybridMultilevel"/>
    <w:tmpl w:val="DBB67608"/>
    <w:lvl w:ilvl="0" w:tplc="1E40E77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70CE9"/>
    <w:multiLevelType w:val="hybridMultilevel"/>
    <w:tmpl w:val="D0FE21C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4CF0"/>
    <w:multiLevelType w:val="hybridMultilevel"/>
    <w:tmpl w:val="3BD6F964"/>
    <w:lvl w:ilvl="0" w:tplc="A42EEDB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E74D7"/>
    <w:multiLevelType w:val="multilevel"/>
    <w:tmpl w:val="4946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8254D6"/>
    <w:multiLevelType w:val="hybridMultilevel"/>
    <w:tmpl w:val="D0FE21CE"/>
    <w:lvl w:ilvl="0" w:tplc="7B028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22985">
    <w:abstractNumId w:val="3"/>
  </w:num>
  <w:num w:numId="2" w16cid:durableId="1232622425">
    <w:abstractNumId w:val="6"/>
  </w:num>
  <w:num w:numId="3" w16cid:durableId="934479965">
    <w:abstractNumId w:val="9"/>
  </w:num>
  <w:num w:numId="4" w16cid:durableId="480539123">
    <w:abstractNumId w:val="10"/>
  </w:num>
  <w:num w:numId="5" w16cid:durableId="2092386450">
    <w:abstractNumId w:val="7"/>
  </w:num>
  <w:num w:numId="6" w16cid:durableId="1111511480">
    <w:abstractNumId w:val="8"/>
  </w:num>
  <w:num w:numId="7" w16cid:durableId="1839882223">
    <w:abstractNumId w:val="0"/>
  </w:num>
  <w:num w:numId="8" w16cid:durableId="668096709">
    <w:abstractNumId w:val="2"/>
  </w:num>
  <w:num w:numId="9" w16cid:durableId="2131320265">
    <w:abstractNumId w:val="5"/>
  </w:num>
  <w:num w:numId="10" w16cid:durableId="449932378">
    <w:abstractNumId w:val="1"/>
  </w:num>
  <w:num w:numId="11" w16cid:durableId="184439408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08"/>
    <w:rsid w:val="0004219C"/>
    <w:rsid w:val="000619E7"/>
    <w:rsid w:val="0007105A"/>
    <w:rsid w:val="000873E1"/>
    <w:rsid w:val="00091854"/>
    <w:rsid w:val="000A4207"/>
    <w:rsid w:val="000B2EE5"/>
    <w:rsid w:val="000B440E"/>
    <w:rsid w:val="000E36D2"/>
    <w:rsid w:val="0011496E"/>
    <w:rsid w:val="0013045B"/>
    <w:rsid w:val="00174BB0"/>
    <w:rsid w:val="001D123B"/>
    <w:rsid w:val="001F4253"/>
    <w:rsid w:val="001F7E2C"/>
    <w:rsid w:val="001F7FC0"/>
    <w:rsid w:val="00211944"/>
    <w:rsid w:val="00212EA6"/>
    <w:rsid w:val="00231F57"/>
    <w:rsid w:val="002333C9"/>
    <w:rsid w:val="00244F40"/>
    <w:rsid w:val="00287927"/>
    <w:rsid w:val="002B1ABB"/>
    <w:rsid w:val="002D1C6A"/>
    <w:rsid w:val="002E04CC"/>
    <w:rsid w:val="002E6179"/>
    <w:rsid w:val="00340A58"/>
    <w:rsid w:val="0035576A"/>
    <w:rsid w:val="00367BCA"/>
    <w:rsid w:val="00394A3B"/>
    <w:rsid w:val="003A51E7"/>
    <w:rsid w:val="003F0B8C"/>
    <w:rsid w:val="0041166D"/>
    <w:rsid w:val="004267E1"/>
    <w:rsid w:val="00433CCD"/>
    <w:rsid w:val="00437579"/>
    <w:rsid w:val="00466C97"/>
    <w:rsid w:val="00483B02"/>
    <w:rsid w:val="004870E6"/>
    <w:rsid w:val="004935DB"/>
    <w:rsid w:val="004A3F33"/>
    <w:rsid w:val="004A6D77"/>
    <w:rsid w:val="004B3D4C"/>
    <w:rsid w:val="004D1F46"/>
    <w:rsid w:val="004E3323"/>
    <w:rsid w:val="005237F5"/>
    <w:rsid w:val="0054459E"/>
    <w:rsid w:val="0055501D"/>
    <w:rsid w:val="0057272A"/>
    <w:rsid w:val="005E1513"/>
    <w:rsid w:val="005F4342"/>
    <w:rsid w:val="00602F8F"/>
    <w:rsid w:val="00613FC1"/>
    <w:rsid w:val="00630849"/>
    <w:rsid w:val="00657E9E"/>
    <w:rsid w:val="00657F3F"/>
    <w:rsid w:val="006A1DD4"/>
    <w:rsid w:val="006A4CE8"/>
    <w:rsid w:val="006D2E8E"/>
    <w:rsid w:val="006E5FB7"/>
    <w:rsid w:val="00762992"/>
    <w:rsid w:val="00796685"/>
    <w:rsid w:val="007A024B"/>
    <w:rsid w:val="007A2002"/>
    <w:rsid w:val="007C4A00"/>
    <w:rsid w:val="007D2120"/>
    <w:rsid w:val="00806632"/>
    <w:rsid w:val="00844794"/>
    <w:rsid w:val="00874ACE"/>
    <w:rsid w:val="0091655A"/>
    <w:rsid w:val="00927DD0"/>
    <w:rsid w:val="009326E9"/>
    <w:rsid w:val="009446A9"/>
    <w:rsid w:val="009837DD"/>
    <w:rsid w:val="00993AB6"/>
    <w:rsid w:val="00994308"/>
    <w:rsid w:val="009B6FD9"/>
    <w:rsid w:val="009C7133"/>
    <w:rsid w:val="009E5F33"/>
    <w:rsid w:val="009F5845"/>
    <w:rsid w:val="00A22D61"/>
    <w:rsid w:val="00A27568"/>
    <w:rsid w:val="00A337C3"/>
    <w:rsid w:val="00A90DA6"/>
    <w:rsid w:val="00AD26EE"/>
    <w:rsid w:val="00AE3E91"/>
    <w:rsid w:val="00B0051A"/>
    <w:rsid w:val="00B7102A"/>
    <w:rsid w:val="00B84044"/>
    <w:rsid w:val="00BE2DE8"/>
    <w:rsid w:val="00BF5BDD"/>
    <w:rsid w:val="00C135A6"/>
    <w:rsid w:val="00C253E9"/>
    <w:rsid w:val="00C26E17"/>
    <w:rsid w:val="00CA29ED"/>
    <w:rsid w:val="00CD124E"/>
    <w:rsid w:val="00CD32DF"/>
    <w:rsid w:val="00CF0FDD"/>
    <w:rsid w:val="00D311DC"/>
    <w:rsid w:val="00D324C2"/>
    <w:rsid w:val="00D35CFA"/>
    <w:rsid w:val="00D37043"/>
    <w:rsid w:val="00D6319A"/>
    <w:rsid w:val="00D86C67"/>
    <w:rsid w:val="00D9179F"/>
    <w:rsid w:val="00DE1669"/>
    <w:rsid w:val="00E24E15"/>
    <w:rsid w:val="00E708B1"/>
    <w:rsid w:val="00ED0A2C"/>
    <w:rsid w:val="00EE3F93"/>
    <w:rsid w:val="00F16738"/>
    <w:rsid w:val="00F27CB5"/>
    <w:rsid w:val="00F63C93"/>
    <w:rsid w:val="00F70367"/>
    <w:rsid w:val="00FA3913"/>
    <w:rsid w:val="00FD49C4"/>
    <w:rsid w:val="00FD59E8"/>
    <w:rsid w:val="00FF1544"/>
    <w:rsid w:val="2FB3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E40F2"/>
  <w15:chartTrackingRefBased/>
  <w15:docId w15:val="{61588858-C363-4B80-94F1-55ABBC2019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30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30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3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3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3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3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3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3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3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9430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99430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99430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9430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9430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9430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9430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9430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943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30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9430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3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94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308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943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3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3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30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943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30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6299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62992"/>
    <w:rPr>
      <w:rFonts w:ascii="Courier New" w:hAnsi="Courier New" w:eastAsia="Times New Roman" w:cs="Courier New"/>
      <w:sz w:val="20"/>
      <w:szCs w:val="20"/>
    </w:rPr>
  </w:style>
  <w:style w:type="character" w:styleId="hgkelc" w:customStyle="1">
    <w:name w:val="hgkelc"/>
    <w:basedOn w:val="DefaultParagraphFont"/>
    <w:rsid w:val="00231F57"/>
  </w:style>
  <w:style w:type="table" w:styleId="TableGrid">
    <w:name w:val="Table Grid"/>
    <w:basedOn w:val="TableNormal"/>
    <w:uiPriority w:val="39"/>
    <w:rsid w:val="00874A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613FC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613F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FC1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33C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3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en-GB"/>
      <w14:ligatures w14:val="non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2333C9"/>
    <w:rPr>
      <w:rFonts w:ascii="Courier New" w:hAnsi="Courier New" w:eastAsia="Times New Roman" w:cs="Courier New"/>
      <w:kern w:val="0"/>
      <w:sz w:val="20"/>
      <w:szCs w:val="20"/>
      <w:lang w:eastAsia="en-GB"/>
      <w14:ligatures w14:val="none"/>
    </w:rPr>
  </w:style>
  <w:style w:type="character" w:styleId="hljs-keyword" w:customStyle="1">
    <w:name w:val="hljs-keyword"/>
    <w:basedOn w:val="DefaultParagraphFont"/>
    <w:rsid w:val="002333C9"/>
  </w:style>
  <w:style w:type="character" w:styleId="hljs-constructor" w:customStyle="1">
    <w:name w:val="hljs-constructor"/>
    <w:basedOn w:val="DefaultParagraphFont"/>
    <w:rsid w:val="002333C9"/>
  </w:style>
  <w:style w:type="character" w:styleId="hljs-params" w:customStyle="1">
    <w:name w:val="hljs-params"/>
    <w:basedOn w:val="DefaultParagraphFont"/>
    <w:rsid w:val="002333C9"/>
  </w:style>
  <w:style w:type="character" w:styleId="hljs-operator" w:customStyle="1">
    <w:name w:val="hljs-operator"/>
    <w:basedOn w:val="DefaultParagraphFont"/>
    <w:rsid w:val="002333C9"/>
  </w:style>
  <w:style w:type="character" w:styleId="hljs-string" w:customStyle="1">
    <w:name w:val="hljs-string"/>
    <w:basedOn w:val="DefaultParagraphFont"/>
    <w:rsid w:val="002333C9"/>
  </w:style>
  <w:style w:type="character" w:styleId="hljs-comment" w:customStyle="1">
    <w:name w:val="hljs-comment"/>
    <w:basedOn w:val="DefaultParagraphFont"/>
    <w:rsid w:val="002333C9"/>
  </w:style>
  <w:style w:type="character" w:styleId="hljs-variable" w:customStyle="1">
    <w:name w:val="hljs-variable"/>
    <w:basedOn w:val="DefaultParagraphFont"/>
    <w:rsid w:val="002333C9"/>
  </w:style>
  <w:style w:type="character" w:styleId="hljs-attribute" w:customStyle="1">
    <w:name w:val="hljs-attribute"/>
    <w:basedOn w:val="DefaultParagraphFont"/>
    <w:rsid w:val="002333C9"/>
  </w:style>
  <w:style w:type="character" w:styleId="hljs-number" w:customStyle="1">
    <w:name w:val="hljs-number"/>
    <w:basedOn w:val="DefaultParagraphFont"/>
    <w:rsid w:val="002333C9"/>
  </w:style>
  <w:style w:type="character" w:styleId="hljs-section" w:customStyle="1">
    <w:name w:val="hljs-section"/>
    <w:basedOn w:val="DefaultParagraphFont"/>
    <w:rsid w:val="002333C9"/>
  </w:style>
  <w:style w:type="character" w:styleId="hljs-emphasis" w:customStyle="1">
    <w:name w:val="hljs-emphasis"/>
    <w:basedOn w:val="DefaultParagraphFont"/>
    <w:rsid w:val="002333C9"/>
  </w:style>
  <w:style w:type="character" w:styleId="hljs-meta" w:customStyle="1">
    <w:name w:val="hljs-meta"/>
    <w:basedOn w:val="DefaultParagraphFont"/>
    <w:rsid w:val="002333C9"/>
  </w:style>
  <w:style w:type="character" w:styleId="hljs-meta-keyword" w:customStyle="1">
    <w:name w:val="hljs-meta-keyword"/>
    <w:basedOn w:val="DefaultParagraphFont"/>
    <w:rsid w:val="002333C9"/>
  </w:style>
  <w:style w:type="character" w:styleId="hljs-tag" w:customStyle="1">
    <w:name w:val="hljs-tag"/>
    <w:basedOn w:val="DefaultParagraphFont"/>
    <w:rsid w:val="002333C9"/>
  </w:style>
  <w:style w:type="character" w:styleId="hljs-name" w:customStyle="1">
    <w:name w:val="hljs-name"/>
    <w:basedOn w:val="DefaultParagraphFont"/>
    <w:rsid w:val="002333C9"/>
  </w:style>
  <w:style w:type="character" w:styleId="css" w:customStyle="1">
    <w:name w:val="css"/>
    <w:basedOn w:val="DefaultParagraphFont"/>
    <w:rsid w:val="002333C9"/>
  </w:style>
  <w:style w:type="character" w:styleId="hljs-selector-tag" w:customStyle="1">
    <w:name w:val="hljs-selector-tag"/>
    <w:basedOn w:val="DefaultParagraphFont"/>
    <w:rsid w:val="002333C9"/>
  </w:style>
  <w:style w:type="character" w:styleId="hljs-attr" w:customStyle="1">
    <w:name w:val="hljs-attr"/>
    <w:basedOn w:val="DefaultParagraphFont"/>
    <w:rsid w:val="002333C9"/>
  </w:style>
  <w:style w:type="paragraph" w:styleId="Header">
    <w:name w:val="header"/>
    <w:basedOn w:val="Normal"/>
    <w:link w:val="HeaderChar"/>
    <w:uiPriority w:val="99"/>
    <w:unhideWhenUsed/>
    <w:rsid w:val="00D9179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9179F"/>
  </w:style>
  <w:style w:type="paragraph" w:styleId="Footer">
    <w:name w:val="footer"/>
    <w:basedOn w:val="Normal"/>
    <w:link w:val="FooterChar"/>
    <w:uiPriority w:val="99"/>
    <w:unhideWhenUsed/>
    <w:rsid w:val="00D9179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9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67062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58598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4316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263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38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30639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79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954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990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219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3386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704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6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95581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0958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164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4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98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42479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232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822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4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70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484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6452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hub.docker.com/" TargetMode="External" Id="rId8" /><Relationship Type="http://schemas.openxmlformats.org/officeDocument/2006/relationships/hyperlink" Target="http://localhost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3.sv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localhost/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5" /><Relationship Type="http://schemas.openxmlformats.org/officeDocument/2006/relationships/hyperlink" Target="http://localhost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localhost/" TargetMode="External" Id="rId9" /><Relationship Type="http://schemas.openxmlformats.org/officeDocument/2006/relationships/hyperlink" Target="http://localhost:8080/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F0B7-42D7-4C02-96E3-76ED0BA621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e baradaran</dc:creator>
  <keywords/>
  <dc:description/>
  <lastModifiedBy>user1 .net</lastModifiedBy>
  <revision>27</revision>
  <dcterms:created xsi:type="dcterms:W3CDTF">2024-04-24T21:29:00.0000000Z</dcterms:created>
  <dcterms:modified xsi:type="dcterms:W3CDTF">2024-05-30T08:58:58.6859526Z</dcterms:modified>
</coreProperties>
</file>